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4FFF1" w14:textId="77777777" w:rsidR="004241F8" w:rsidRPr="00936229" w:rsidRDefault="00534D91" w:rsidP="0093622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anjay </w:t>
      </w:r>
      <w:r w:rsidR="00923CA8">
        <w:rPr>
          <w:rFonts w:ascii="Arial" w:hAnsi="Arial" w:cs="Arial"/>
          <w:b/>
          <w:sz w:val="28"/>
          <w:szCs w:val="28"/>
        </w:rPr>
        <w:t xml:space="preserve">P. </w:t>
      </w:r>
      <w:r>
        <w:rPr>
          <w:rFonts w:ascii="Arial" w:hAnsi="Arial" w:cs="Arial"/>
          <w:b/>
          <w:sz w:val="28"/>
          <w:szCs w:val="28"/>
        </w:rPr>
        <w:t>Oza</w:t>
      </w:r>
    </w:p>
    <w:p w14:paraId="605B9106" w14:textId="270D7FB0" w:rsidR="00796DC4" w:rsidRPr="006936D4" w:rsidRDefault="00B13430" w:rsidP="00936229">
      <w:pPr>
        <w:rPr>
          <w:rFonts w:ascii="Arial" w:hAnsi="Arial" w:cs="Arial"/>
          <w:sz w:val="20"/>
          <w:szCs w:val="20"/>
        </w:rPr>
      </w:pPr>
      <w:r w:rsidRPr="006936D4">
        <w:rPr>
          <w:rFonts w:ascii="Arial" w:hAnsi="Arial" w:cs="Arial"/>
          <w:sz w:val="20"/>
          <w:szCs w:val="20"/>
        </w:rPr>
        <w:t>Cupertino</w:t>
      </w:r>
      <w:r w:rsidR="00796DC4" w:rsidRPr="006936D4">
        <w:rPr>
          <w:rFonts w:ascii="Arial" w:hAnsi="Arial" w:cs="Arial"/>
          <w:sz w:val="20"/>
          <w:szCs w:val="20"/>
        </w:rPr>
        <w:t xml:space="preserve">, CA </w:t>
      </w:r>
      <w:r w:rsidR="00936229">
        <w:rPr>
          <w:rFonts w:ascii="Arial" w:hAnsi="Arial" w:cs="Arial"/>
          <w:sz w:val="20"/>
          <w:szCs w:val="20"/>
        </w:rPr>
        <w:tab/>
      </w:r>
      <w:r w:rsidR="00936229">
        <w:rPr>
          <w:rFonts w:ascii="Arial" w:hAnsi="Arial" w:cs="Arial"/>
          <w:sz w:val="20"/>
          <w:szCs w:val="20"/>
        </w:rPr>
        <w:tab/>
      </w:r>
      <w:r w:rsidR="00936229">
        <w:rPr>
          <w:rFonts w:ascii="Arial" w:hAnsi="Arial" w:cs="Arial"/>
          <w:sz w:val="20"/>
          <w:szCs w:val="20"/>
        </w:rPr>
        <w:tab/>
      </w:r>
      <w:r w:rsidR="00936229">
        <w:rPr>
          <w:rFonts w:ascii="Arial" w:hAnsi="Arial" w:cs="Arial"/>
          <w:sz w:val="20"/>
          <w:szCs w:val="20"/>
        </w:rPr>
        <w:tab/>
      </w:r>
      <w:r w:rsidR="00936229">
        <w:rPr>
          <w:rFonts w:ascii="Arial" w:hAnsi="Arial" w:cs="Arial"/>
          <w:sz w:val="20"/>
          <w:szCs w:val="20"/>
        </w:rPr>
        <w:tab/>
      </w:r>
      <w:r w:rsidR="00936229">
        <w:rPr>
          <w:rFonts w:ascii="Arial" w:hAnsi="Arial" w:cs="Arial"/>
          <w:sz w:val="20"/>
          <w:szCs w:val="20"/>
        </w:rPr>
        <w:tab/>
      </w:r>
      <w:r w:rsidR="00936229">
        <w:rPr>
          <w:rFonts w:ascii="Arial" w:hAnsi="Arial" w:cs="Arial"/>
          <w:sz w:val="20"/>
          <w:szCs w:val="20"/>
        </w:rPr>
        <w:tab/>
      </w:r>
      <w:r w:rsidR="00936229">
        <w:rPr>
          <w:rFonts w:ascii="Arial" w:hAnsi="Arial" w:cs="Arial"/>
          <w:sz w:val="20"/>
          <w:szCs w:val="20"/>
        </w:rPr>
        <w:tab/>
      </w:r>
      <w:r w:rsidR="00936229">
        <w:rPr>
          <w:rFonts w:ascii="Arial" w:hAnsi="Arial" w:cs="Arial"/>
          <w:sz w:val="20"/>
          <w:szCs w:val="20"/>
        </w:rPr>
        <w:tab/>
      </w:r>
      <w:r w:rsidR="001A3A11">
        <w:rPr>
          <w:rFonts w:ascii="Arial" w:hAnsi="Arial" w:cs="Arial"/>
          <w:sz w:val="20"/>
          <w:szCs w:val="20"/>
        </w:rPr>
        <w:t xml:space="preserve"> sanjay_oza@yahoo.com</w:t>
      </w:r>
    </w:p>
    <w:p w14:paraId="33D7702B" w14:textId="4BE85043" w:rsidR="004241F8" w:rsidRPr="006936D4" w:rsidRDefault="00B13430" w:rsidP="00520A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408) </w:t>
      </w:r>
      <w:r w:rsidR="001A3A11">
        <w:rPr>
          <w:rFonts w:ascii="Arial" w:hAnsi="Arial" w:cs="Arial"/>
          <w:sz w:val="20"/>
          <w:szCs w:val="20"/>
        </w:rPr>
        <w:t>834-9122</w:t>
      </w:r>
      <w:r w:rsidR="00520A62">
        <w:rPr>
          <w:rFonts w:ascii="Arial" w:hAnsi="Arial" w:cs="Arial"/>
          <w:sz w:val="20"/>
          <w:szCs w:val="20"/>
        </w:rPr>
        <w:tab/>
      </w:r>
      <w:r w:rsidR="00520A62">
        <w:rPr>
          <w:rFonts w:ascii="Arial" w:hAnsi="Arial" w:cs="Arial"/>
          <w:sz w:val="20"/>
          <w:szCs w:val="20"/>
        </w:rPr>
        <w:tab/>
      </w:r>
      <w:r w:rsidR="00520A62">
        <w:rPr>
          <w:rFonts w:ascii="Arial" w:hAnsi="Arial" w:cs="Arial"/>
          <w:sz w:val="20"/>
          <w:szCs w:val="20"/>
        </w:rPr>
        <w:tab/>
      </w:r>
      <w:r w:rsidR="00520A62">
        <w:rPr>
          <w:rFonts w:ascii="Arial" w:hAnsi="Arial" w:cs="Arial"/>
          <w:sz w:val="20"/>
          <w:szCs w:val="20"/>
        </w:rPr>
        <w:tab/>
      </w:r>
      <w:r w:rsidR="00520A62">
        <w:rPr>
          <w:rFonts w:ascii="Arial" w:hAnsi="Arial" w:cs="Arial"/>
          <w:sz w:val="20"/>
          <w:szCs w:val="20"/>
        </w:rPr>
        <w:tab/>
      </w:r>
      <w:r w:rsidR="003A1813">
        <w:rPr>
          <w:rFonts w:ascii="Arial" w:hAnsi="Arial" w:cs="Arial"/>
          <w:sz w:val="20"/>
          <w:szCs w:val="20"/>
        </w:rPr>
        <w:tab/>
      </w:r>
      <w:r w:rsidR="00A85486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A85486">
        <w:rPr>
          <w:rFonts w:ascii="Arial" w:hAnsi="Arial" w:cs="Arial"/>
          <w:sz w:val="20"/>
          <w:szCs w:val="20"/>
        </w:rPr>
        <w:t>https://</w:t>
      </w:r>
      <w:r w:rsidR="00934E1E" w:rsidRPr="00934E1E">
        <w:rPr>
          <w:rStyle w:val="domain"/>
          <w:rFonts w:ascii="Arial" w:hAnsi="Arial" w:cs="Arial"/>
          <w:sz w:val="20"/>
          <w:szCs w:val="20"/>
        </w:rPr>
        <w:t>www.linkedin.com/in/</w:t>
      </w:r>
      <w:r w:rsidR="00934E1E" w:rsidRPr="00934E1E">
        <w:rPr>
          <w:rStyle w:val="vanity-name"/>
          <w:rFonts w:ascii="Arial" w:hAnsi="Arial" w:cs="Arial"/>
          <w:sz w:val="20"/>
          <w:szCs w:val="20"/>
        </w:rPr>
        <w:t>sanjay-oza-09041987</w:t>
      </w:r>
    </w:p>
    <w:p w14:paraId="6AF6E50E" w14:textId="77777777" w:rsidR="004241F8" w:rsidRDefault="00936229" w:rsidP="0093622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</w:p>
    <w:p w14:paraId="1CBE3636" w14:textId="179360D2" w:rsidR="00A207D8" w:rsidRDefault="008201F2" w:rsidP="00A207D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GINEERING MANAGER</w:t>
      </w:r>
      <w:r w:rsidR="002E05D1">
        <w:rPr>
          <w:rFonts w:ascii="Arial" w:hAnsi="Arial" w:cs="Arial"/>
          <w:b/>
          <w:sz w:val="20"/>
          <w:szCs w:val="20"/>
        </w:rPr>
        <w:t xml:space="preserve"> &amp; </w:t>
      </w:r>
      <w:r w:rsidR="00B42C52">
        <w:rPr>
          <w:rFonts w:ascii="Arial" w:hAnsi="Arial" w:cs="Arial"/>
          <w:b/>
          <w:sz w:val="20"/>
          <w:szCs w:val="20"/>
        </w:rPr>
        <w:t>TRAINER</w:t>
      </w:r>
    </w:p>
    <w:p w14:paraId="48326D4A" w14:textId="77777777" w:rsidR="00C227B7" w:rsidRDefault="00C227B7" w:rsidP="00A207D8">
      <w:pPr>
        <w:jc w:val="center"/>
        <w:rPr>
          <w:rFonts w:ascii="Arial" w:hAnsi="Arial" w:cs="Arial"/>
          <w:b/>
          <w:sz w:val="20"/>
          <w:szCs w:val="20"/>
        </w:rPr>
      </w:pPr>
    </w:p>
    <w:p w14:paraId="51978826" w14:textId="00D4E654" w:rsidR="00A207D8" w:rsidRPr="001A4AF5" w:rsidRDefault="001A4AF5" w:rsidP="00A207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ynamic</w:t>
      </w:r>
      <w:r w:rsidR="00C6799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results-oriented, software engineering professional </w:t>
      </w:r>
      <w:r w:rsidR="004A4F19">
        <w:rPr>
          <w:rFonts w:ascii="Arial" w:hAnsi="Arial" w:cs="Arial"/>
          <w:sz w:val="20"/>
          <w:szCs w:val="20"/>
        </w:rPr>
        <w:t xml:space="preserve">with multiple years of </w:t>
      </w:r>
      <w:r>
        <w:rPr>
          <w:rFonts w:ascii="Arial" w:hAnsi="Arial" w:cs="Arial"/>
          <w:sz w:val="20"/>
          <w:szCs w:val="20"/>
        </w:rPr>
        <w:t xml:space="preserve">software development and engineering management </w:t>
      </w:r>
      <w:proofErr w:type="gramStart"/>
      <w:r w:rsidR="00C67999">
        <w:rPr>
          <w:rFonts w:ascii="Arial" w:hAnsi="Arial" w:cs="Arial"/>
          <w:sz w:val="20"/>
          <w:szCs w:val="20"/>
        </w:rPr>
        <w:t>expertise</w:t>
      </w:r>
      <w:proofErr w:type="gramEnd"/>
      <w:r>
        <w:rPr>
          <w:rFonts w:ascii="Arial" w:hAnsi="Arial" w:cs="Arial"/>
          <w:sz w:val="20"/>
          <w:szCs w:val="20"/>
        </w:rPr>
        <w:t>. Highly motivated</w:t>
      </w:r>
      <w:r w:rsidR="00A26123">
        <w:rPr>
          <w:rFonts w:ascii="Arial" w:hAnsi="Arial" w:cs="Arial"/>
          <w:sz w:val="20"/>
          <w:szCs w:val="20"/>
        </w:rPr>
        <w:t>,</w:t>
      </w:r>
      <w:r w:rsidR="001F60DA">
        <w:rPr>
          <w:rFonts w:ascii="Arial" w:hAnsi="Arial" w:cs="Arial"/>
          <w:sz w:val="20"/>
          <w:szCs w:val="20"/>
        </w:rPr>
        <w:t xml:space="preserve"> hands-</w:t>
      </w:r>
      <w:r>
        <w:rPr>
          <w:rFonts w:ascii="Arial" w:hAnsi="Arial" w:cs="Arial"/>
          <w:sz w:val="20"/>
          <w:szCs w:val="20"/>
        </w:rPr>
        <w:t>on</w:t>
      </w:r>
      <w:r w:rsidR="00A26123">
        <w:rPr>
          <w:rFonts w:ascii="Arial" w:hAnsi="Arial" w:cs="Arial"/>
          <w:sz w:val="20"/>
          <w:szCs w:val="20"/>
        </w:rPr>
        <w:t xml:space="preserve"> </w:t>
      </w:r>
      <w:r w:rsidR="007B6F22">
        <w:rPr>
          <w:rFonts w:ascii="Arial" w:hAnsi="Arial" w:cs="Arial"/>
          <w:sz w:val="20"/>
          <w:szCs w:val="20"/>
        </w:rPr>
        <w:t xml:space="preserve">experience </w:t>
      </w:r>
      <w:r w:rsidR="00A26123">
        <w:rPr>
          <w:rFonts w:ascii="Arial" w:hAnsi="Arial" w:cs="Arial"/>
          <w:sz w:val="20"/>
          <w:szCs w:val="20"/>
        </w:rPr>
        <w:t xml:space="preserve">with </w:t>
      </w:r>
      <w:r w:rsidR="00123AAB">
        <w:rPr>
          <w:rFonts w:ascii="Arial" w:hAnsi="Arial" w:cs="Arial"/>
          <w:sz w:val="20"/>
          <w:szCs w:val="20"/>
        </w:rPr>
        <w:t>ov</w:t>
      </w:r>
      <w:r w:rsidR="003505DD">
        <w:rPr>
          <w:rFonts w:ascii="Arial" w:hAnsi="Arial" w:cs="Arial"/>
          <w:sz w:val="20"/>
          <w:szCs w:val="20"/>
        </w:rPr>
        <w:t>erall life cycle</w:t>
      </w:r>
      <w:r w:rsidR="007B6F22">
        <w:rPr>
          <w:rFonts w:ascii="Arial" w:hAnsi="Arial" w:cs="Arial"/>
          <w:sz w:val="20"/>
          <w:szCs w:val="20"/>
        </w:rPr>
        <w:t xml:space="preserve"> </w:t>
      </w:r>
      <w:r w:rsidR="003505DD">
        <w:rPr>
          <w:rFonts w:ascii="Arial" w:hAnsi="Arial" w:cs="Arial"/>
          <w:sz w:val="20"/>
          <w:szCs w:val="20"/>
        </w:rPr>
        <w:t xml:space="preserve">development of </w:t>
      </w:r>
      <w:r w:rsidR="007B6F22">
        <w:rPr>
          <w:rFonts w:ascii="Arial" w:hAnsi="Arial" w:cs="Arial"/>
          <w:sz w:val="20"/>
          <w:szCs w:val="20"/>
        </w:rPr>
        <w:t>networking products, including</w:t>
      </w:r>
      <w:r w:rsidR="00123AAB">
        <w:rPr>
          <w:rFonts w:ascii="Arial" w:hAnsi="Arial" w:cs="Arial"/>
          <w:sz w:val="20"/>
          <w:szCs w:val="20"/>
        </w:rPr>
        <w:t xml:space="preserve"> h</w:t>
      </w:r>
      <w:r w:rsidR="007B6F22">
        <w:rPr>
          <w:rFonts w:ascii="Arial" w:hAnsi="Arial" w:cs="Arial"/>
          <w:sz w:val="20"/>
          <w:szCs w:val="20"/>
        </w:rPr>
        <w:t>ardware and software</w:t>
      </w:r>
      <w:r w:rsidR="00123AAB">
        <w:rPr>
          <w:rFonts w:ascii="Arial" w:hAnsi="Arial" w:cs="Arial"/>
          <w:sz w:val="20"/>
          <w:szCs w:val="20"/>
        </w:rPr>
        <w:t>.</w:t>
      </w:r>
      <w:r w:rsidR="003702C4">
        <w:rPr>
          <w:rFonts w:ascii="Arial" w:hAnsi="Arial" w:cs="Arial"/>
          <w:sz w:val="20"/>
          <w:szCs w:val="20"/>
        </w:rPr>
        <w:t xml:space="preserve"> Experience </w:t>
      </w:r>
      <w:r w:rsidR="004A4F19">
        <w:rPr>
          <w:rFonts w:ascii="Arial" w:hAnsi="Arial" w:cs="Arial"/>
          <w:sz w:val="20"/>
          <w:szCs w:val="20"/>
        </w:rPr>
        <w:t>working with</w:t>
      </w:r>
      <w:r w:rsidR="003702C4">
        <w:rPr>
          <w:rFonts w:ascii="Arial" w:hAnsi="Arial" w:cs="Arial"/>
          <w:sz w:val="20"/>
          <w:szCs w:val="20"/>
        </w:rPr>
        <w:t xml:space="preserve"> foreign partners and clients</w:t>
      </w:r>
      <w:r w:rsidR="00DD636C">
        <w:rPr>
          <w:rFonts w:ascii="Arial" w:hAnsi="Arial" w:cs="Arial"/>
          <w:sz w:val="20"/>
          <w:szCs w:val="20"/>
        </w:rPr>
        <w:t>,</w:t>
      </w:r>
      <w:r w:rsidR="003702C4">
        <w:rPr>
          <w:rFonts w:ascii="Arial" w:hAnsi="Arial" w:cs="Arial"/>
          <w:sz w:val="20"/>
          <w:szCs w:val="20"/>
        </w:rPr>
        <w:t xml:space="preserve"> primarily in</w:t>
      </w:r>
      <w:r w:rsidR="004A4F19">
        <w:rPr>
          <w:rFonts w:ascii="Arial" w:hAnsi="Arial" w:cs="Arial"/>
          <w:sz w:val="20"/>
          <w:szCs w:val="20"/>
        </w:rPr>
        <w:t xml:space="preserve"> South Korea and Japan.</w:t>
      </w:r>
      <w:r w:rsidR="00784AEA">
        <w:rPr>
          <w:rFonts w:ascii="Arial" w:hAnsi="Arial" w:cs="Arial"/>
          <w:sz w:val="20"/>
          <w:szCs w:val="20"/>
        </w:rPr>
        <w:t xml:space="preserve"> Passion for teaching.</w:t>
      </w:r>
    </w:p>
    <w:p w14:paraId="3D4EF298" w14:textId="77777777" w:rsidR="00780FDF" w:rsidRPr="006936D4" w:rsidRDefault="00780FDF" w:rsidP="004241F8">
      <w:pPr>
        <w:rPr>
          <w:rFonts w:ascii="Arial" w:hAnsi="Arial" w:cs="Arial"/>
          <w:sz w:val="20"/>
          <w:szCs w:val="20"/>
        </w:rPr>
      </w:pPr>
    </w:p>
    <w:p w14:paraId="18BD946D" w14:textId="0521335A" w:rsidR="004241F8" w:rsidRDefault="007530D5" w:rsidP="0093622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FESSIONAL </w:t>
      </w:r>
      <w:r w:rsidR="004241F8" w:rsidRPr="007469A0">
        <w:rPr>
          <w:rFonts w:ascii="Arial" w:hAnsi="Arial" w:cs="Arial"/>
          <w:b/>
          <w:sz w:val="20"/>
          <w:szCs w:val="20"/>
        </w:rPr>
        <w:t>EXPERIENCE</w:t>
      </w:r>
    </w:p>
    <w:p w14:paraId="1AAAEF32" w14:textId="3E74F538" w:rsidR="00005C6B" w:rsidRPr="00936229" w:rsidRDefault="00005C6B" w:rsidP="00005C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 xml:space="preserve">BIG DATA tRUNK, </w:t>
      </w:r>
      <w:r>
        <w:rPr>
          <w:rFonts w:ascii="Arial" w:hAnsi="Arial" w:cs="Arial"/>
          <w:sz w:val="20"/>
          <w:szCs w:val="20"/>
        </w:rPr>
        <w:t>Fremont, C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Pr="006936D4">
        <w:rPr>
          <w:rFonts w:ascii="Arial" w:hAnsi="Arial" w:cs="Arial"/>
          <w:b/>
          <w:sz w:val="20"/>
          <w:szCs w:val="20"/>
        </w:rPr>
        <w:t>20</w:t>
      </w:r>
      <w:r>
        <w:rPr>
          <w:rFonts w:ascii="Arial" w:hAnsi="Arial" w:cs="Arial"/>
          <w:b/>
          <w:sz w:val="20"/>
          <w:szCs w:val="20"/>
        </w:rPr>
        <w:t>17</w:t>
      </w:r>
      <w:r w:rsidRPr="006936D4">
        <w:rPr>
          <w:rFonts w:ascii="Arial" w:hAnsi="Arial" w:cs="Arial"/>
          <w:b/>
          <w:sz w:val="20"/>
          <w:szCs w:val="20"/>
        </w:rPr>
        <w:t xml:space="preserve"> –</w:t>
      </w:r>
      <w:r>
        <w:rPr>
          <w:rFonts w:ascii="Arial" w:hAnsi="Arial" w:cs="Arial"/>
          <w:b/>
          <w:sz w:val="20"/>
          <w:szCs w:val="20"/>
        </w:rPr>
        <w:t xml:space="preserve"> Present</w:t>
      </w:r>
    </w:p>
    <w:p w14:paraId="2AA719B2" w14:textId="30C7B204" w:rsidR="00005C6B" w:rsidRDefault="00005C6B" w:rsidP="00005C6B">
      <w:pPr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Big Data, Machine Learning, Cloud Computing Trainer</w:t>
      </w:r>
    </w:p>
    <w:p w14:paraId="3BF3DFF5" w14:textId="41A5083F" w:rsidR="000C6837" w:rsidRPr="00005C6B" w:rsidRDefault="00005C6B" w:rsidP="004241F8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005C6B">
        <w:rPr>
          <w:rFonts w:ascii="Arial" w:hAnsi="Arial" w:cs="Arial"/>
          <w:bCs/>
          <w:sz w:val="20"/>
          <w:szCs w:val="20"/>
        </w:rPr>
        <w:t>Trained number of</w:t>
      </w:r>
      <w:r>
        <w:rPr>
          <w:rFonts w:ascii="Arial" w:hAnsi="Arial" w:cs="Arial"/>
          <w:bCs/>
          <w:sz w:val="20"/>
          <w:szCs w:val="20"/>
        </w:rPr>
        <w:t xml:space="preserve"> developers in big data </w:t>
      </w:r>
      <w:r w:rsidR="0054732D">
        <w:rPr>
          <w:rFonts w:ascii="Arial" w:hAnsi="Arial" w:cs="Arial"/>
          <w:bCs/>
          <w:sz w:val="20"/>
          <w:szCs w:val="20"/>
        </w:rPr>
        <w:t xml:space="preserve">technologies </w:t>
      </w:r>
      <w:r>
        <w:rPr>
          <w:rFonts w:ascii="Arial" w:hAnsi="Arial" w:cs="Arial"/>
          <w:bCs/>
          <w:sz w:val="20"/>
          <w:szCs w:val="20"/>
        </w:rPr>
        <w:t>which included HDFS, MapReduce, Hive, Pig, NoSQL, Sqoop, Flume, Spark, etc.</w:t>
      </w:r>
    </w:p>
    <w:p w14:paraId="03867676" w14:textId="6F1A2325" w:rsidR="00005C6B" w:rsidRPr="00005C6B" w:rsidRDefault="00005C6B" w:rsidP="004241F8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veloped course material with hands-on labs in Machine Learning using python for corporate clients.</w:t>
      </w:r>
    </w:p>
    <w:p w14:paraId="0A0CA5FA" w14:textId="0C10CFC9" w:rsidR="00005C6B" w:rsidRDefault="002D1FB8" w:rsidP="004241F8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d training in cloud computing to number of technical and non-technical corporate clients.</w:t>
      </w:r>
    </w:p>
    <w:p w14:paraId="03DF84DB" w14:textId="60A4BBEE" w:rsidR="002D1FB8" w:rsidRDefault="002D1FB8" w:rsidP="004241F8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ed training material and taught non-technical clients in Artificial Intelligence, Machine Learning with demo labs in Microsoft Azure.</w:t>
      </w:r>
    </w:p>
    <w:p w14:paraId="7CCE7763" w14:textId="77777777" w:rsidR="00857C45" w:rsidRPr="00857C45" w:rsidRDefault="00857C45" w:rsidP="00857C45">
      <w:pPr>
        <w:rPr>
          <w:rFonts w:ascii="Arial" w:hAnsi="Arial" w:cs="Arial"/>
          <w:sz w:val="20"/>
          <w:szCs w:val="20"/>
        </w:rPr>
      </w:pPr>
    </w:p>
    <w:p w14:paraId="17C70C13" w14:textId="4D7A214F" w:rsidR="00857C45" w:rsidRPr="00936229" w:rsidRDefault="00857C45" w:rsidP="00857C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 xml:space="preserve">Pribit Technology, </w:t>
      </w:r>
      <w:r>
        <w:rPr>
          <w:rFonts w:ascii="Arial" w:hAnsi="Arial" w:cs="Arial"/>
          <w:sz w:val="20"/>
          <w:szCs w:val="20"/>
        </w:rPr>
        <w:t>Seoul, South Kore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Pr="006936D4">
        <w:rPr>
          <w:rFonts w:ascii="Arial" w:hAnsi="Arial" w:cs="Arial"/>
          <w:b/>
          <w:sz w:val="20"/>
          <w:szCs w:val="20"/>
        </w:rPr>
        <w:t>20</w:t>
      </w:r>
      <w:r>
        <w:rPr>
          <w:rFonts w:ascii="Arial" w:hAnsi="Arial" w:cs="Arial"/>
          <w:b/>
          <w:sz w:val="20"/>
          <w:szCs w:val="20"/>
        </w:rPr>
        <w:t>19</w:t>
      </w:r>
      <w:r w:rsidRPr="006936D4">
        <w:rPr>
          <w:rFonts w:ascii="Arial" w:hAnsi="Arial" w:cs="Arial"/>
          <w:b/>
          <w:sz w:val="20"/>
          <w:szCs w:val="20"/>
        </w:rPr>
        <w:t xml:space="preserve"> –</w:t>
      </w:r>
      <w:r>
        <w:rPr>
          <w:rFonts w:ascii="Arial" w:hAnsi="Arial" w:cs="Arial"/>
          <w:b/>
          <w:sz w:val="20"/>
          <w:szCs w:val="20"/>
        </w:rPr>
        <w:t xml:space="preserve"> Present</w:t>
      </w:r>
    </w:p>
    <w:p w14:paraId="4A26F929" w14:textId="46AD59B6" w:rsidR="00857C45" w:rsidRDefault="00857C45" w:rsidP="00857C45">
      <w:pPr>
        <w:spacing w:line="276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Technical Advisor</w:t>
      </w:r>
    </w:p>
    <w:p w14:paraId="03577077" w14:textId="24FA49E0" w:rsidR="00857C45" w:rsidRDefault="00857C45" w:rsidP="00857C45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Work with the engineering team on software architecture for the cloud computing switch/gateway.</w:t>
      </w:r>
    </w:p>
    <w:p w14:paraId="30F0DDB5" w14:textId="189AF826" w:rsidR="00857C45" w:rsidRDefault="00857C45" w:rsidP="00857C45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Managed patent filing information for the company where the role was to evaluate patent information</w:t>
      </w:r>
      <w:r w:rsidR="0054732D">
        <w:rPr>
          <w:rFonts w:ascii="Arial" w:hAnsi="Arial" w:cs="Arial"/>
          <w:bCs/>
          <w:iCs/>
          <w:sz w:val="20"/>
          <w:szCs w:val="20"/>
        </w:rPr>
        <w:t xml:space="preserve"> and</w:t>
      </w:r>
      <w:r>
        <w:rPr>
          <w:rFonts w:ascii="Arial" w:hAnsi="Arial" w:cs="Arial"/>
          <w:bCs/>
          <w:iCs/>
          <w:sz w:val="20"/>
          <w:szCs w:val="20"/>
        </w:rPr>
        <w:t xml:space="preserve"> create patent documentation</w:t>
      </w:r>
      <w:r w:rsidR="000E3DC6">
        <w:rPr>
          <w:rFonts w:ascii="Arial" w:hAnsi="Arial" w:cs="Arial"/>
          <w:bCs/>
          <w:iCs/>
          <w:sz w:val="20"/>
          <w:szCs w:val="20"/>
        </w:rPr>
        <w:t xml:space="preserve"> for the company’s network security application.</w:t>
      </w:r>
    </w:p>
    <w:p w14:paraId="1EE1FD16" w14:textId="360ED7A3" w:rsidR="00857C45" w:rsidRPr="00857C45" w:rsidRDefault="00857C45" w:rsidP="00857C45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Primary interface to the patent attorneys </w:t>
      </w:r>
      <w:r w:rsidR="000E3DC6">
        <w:rPr>
          <w:rFonts w:ascii="Arial" w:hAnsi="Arial" w:cs="Arial"/>
          <w:bCs/>
          <w:iCs/>
          <w:sz w:val="20"/>
          <w:szCs w:val="20"/>
        </w:rPr>
        <w:t>in United States (have filed for 2 patents)</w:t>
      </w:r>
    </w:p>
    <w:p w14:paraId="1846A928" w14:textId="77777777" w:rsidR="00857C45" w:rsidRPr="00857C45" w:rsidRDefault="00857C45" w:rsidP="00857C45">
      <w:pPr>
        <w:rPr>
          <w:rFonts w:ascii="Arial" w:hAnsi="Arial" w:cs="Arial"/>
          <w:sz w:val="20"/>
          <w:szCs w:val="20"/>
        </w:rPr>
      </w:pPr>
    </w:p>
    <w:p w14:paraId="15E382FD" w14:textId="6584CC54" w:rsidR="000C6837" w:rsidRPr="00936229" w:rsidRDefault="00A538EA" w:rsidP="000C68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Sable Networks</w:t>
      </w:r>
      <w:r w:rsidR="00936229">
        <w:rPr>
          <w:rFonts w:ascii="Arial" w:hAnsi="Arial" w:cs="Arial"/>
          <w:b/>
          <w:bCs/>
          <w:caps/>
          <w:sz w:val="20"/>
          <w:szCs w:val="20"/>
        </w:rPr>
        <w:t xml:space="preserve">, </w:t>
      </w:r>
      <w:r w:rsidR="00936229">
        <w:rPr>
          <w:rFonts w:ascii="Arial" w:hAnsi="Arial" w:cs="Arial"/>
          <w:sz w:val="20"/>
          <w:szCs w:val="20"/>
        </w:rPr>
        <w:t>Santa Clara, CA</w:t>
      </w:r>
      <w:r w:rsidR="00936229">
        <w:rPr>
          <w:rFonts w:ascii="Arial" w:hAnsi="Arial" w:cs="Arial"/>
          <w:sz w:val="20"/>
          <w:szCs w:val="20"/>
        </w:rPr>
        <w:tab/>
      </w:r>
      <w:r w:rsidR="00936229">
        <w:rPr>
          <w:rFonts w:ascii="Arial" w:hAnsi="Arial" w:cs="Arial"/>
          <w:sz w:val="20"/>
          <w:szCs w:val="20"/>
        </w:rPr>
        <w:tab/>
      </w:r>
      <w:r w:rsidR="00936229">
        <w:rPr>
          <w:rFonts w:ascii="Arial" w:hAnsi="Arial" w:cs="Arial"/>
          <w:sz w:val="20"/>
          <w:szCs w:val="20"/>
        </w:rPr>
        <w:tab/>
      </w:r>
      <w:r w:rsidR="00936229">
        <w:rPr>
          <w:rFonts w:ascii="Arial" w:hAnsi="Arial" w:cs="Arial"/>
          <w:sz w:val="20"/>
          <w:szCs w:val="20"/>
        </w:rPr>
        <w:tab/>
      </w:r>
      <w:r w:rsidR="00936229">
        <w:rPr>
          <w:rFonts w:ascii="Arial" w:hAnsi="Arial" w:cs="Arial"/>
          <w:sz w:val="20"/>
          <w:szCs w:val="20"/>
        </w:rPr>
        <w:tab/>
      </w:r>
      <w:r w:rsidR="00936229">
        <w:rPr>
          <w:rFonts w:ascii="Arial" w:hAnsi="Arial" w:cs="Arial"/>
          <w:sz w:val="20"/>
          <w:szCs w:val="20"/>
        </w:rPr>
        <w:tab/>
      </w:r>
      <w:r w:rsidR="00936229">
        <w:rPr>
          <w:rFonts w:ascii="Arial" w:hAnsi="Arial" w:cs="Arial"/>
          <w:sz w:val="20"/>
          <w:szCs w:val="20"/>
        </w:rPr>
        <w:tab/>
      </w:r>
      <w:r w:rsidR="000B3DFA">
        <w:rPr>
          <w:rFonts w:ascii="Arial" w:hAnsi="Arial" w:cs="Arial"/>
          <w:sz w:val="20"/>
          <w:szCs w:val="20"/>
        </w:rPr>
        <w:t xml:space="preserve">     </w:t>
      </w:r>
      <w:r w:rsidR="000C6837" w:rsidRPr="006936D4">
        <w:rPr>
          <w:rFonts w:ascii="Arial" w:hAnsi="Arial" w:cs="Arial"/>
          <w:b/>
          <w:sz w:val="20"/>
          <w:szCs w:val="20"/>
        </w:rPr>
        <w:t>20</w:t>
      </w:r>
      <w:r>
        <w:rPr>
          <w:rFonts w:ascii="Arial" w:hAnsi="Arial" w:cs="Arial"/>
          <w:b/>
          <w:sz w:val="20"/>
          <w:szCs w:val="20"/>
        </w:rPr>
        <w:t>06</w:t>
      </w:r>
      <w:r w:rsidR="000C6837" w:rsidRPr="006936D4">
        <w:rPr>
          <w:rFonts w:ascii="Arial" w:hAnsi="Arial" w:cs="Arial"/>
          <w:b/>
          <w:sz w:val="20"/>
          <w:szCs w:val="20"/>
        </w:rPr>
        <w:t xml:space="preserve"> 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05C6B">
        <w:rPr>
          <w:rFonts w:ascii="Arial" w:hAnsi="Arial" w:cs="Arial"/>
          <w:b/>
          <w:sz w:val="20"/>
          <w:szCs w:val="20"/>
        </w:rPr>
        <w:t>2017</w:t>
      </w:r>
    </w:p>
    <w:p w14:paraId="5424D43D" w14:textId="77777777" w:rsidR="00A538EA" w:rsidRDefault="00D31FD4" w:rsidP="00171C06">
      <w:pPr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Director</w:t>
      </w:r>
      <w:r w:rsidR="00A538EA" w:rsidRPr="00DD367A">
        <w:rPr>
          <w:rFonts w:ascii="Arial" w:hAnsi="Arial" w:cs="Arial"/>
          <w:b/>
          <w:i/>
          <w:sz w:val="20"/>
          <w:szCs w:val="20"/>
        </w:rPr>
        <w:t xml:space="preserve"> of Engineering and Operations</w:t>
      </w:r>
    </w:p>
    <w:p w14:paraId="23EF0812" w14:textId="77777777" w:rsidR="00647EC2" w:rsidRDefault="00DD367A" w:rsidP="00171C06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d a team of 10-12</w:t>
      </w:r>
      <w:r w:rsidR="00545BA5">
        <w:rPr>
          <w:rFonts w:ascii="Arial" w:hAnsi="Arial" w:cs="Arial"/>
          <w:sz w:val="20"/>
          <w:szCs w:val="20"/>
        </w:rPr>
        <w:t xml:space="preserve"> full time</w:t>
      </w:r>
      <w:r>
        <w:rPr>
          <w:rFonts w:ascii="Arial" w:hAnsi="Arial" w:cs="Arial"/>
          <w:sz w:val="20"/>
          <w:szCs w:val="20"/>
        </w:rPr>
        <w:t xml:space="preserve"> engineers</w:t>
      </w:r>
      <w:r w:rsidR="00604EAD">
        <w:rPr>
          <w:rFonts w:ascii="Arial" w:hAnsi="Arial" w:cs="Arial"/>
          <w:sz w:val="20"/>
          <w:szCs w:val="20"/>
        </w:rPr>
        <w:t xml:space="preserve"> and 6-8 contractors</w:t>
      </w:r>
      <w:r>
        <w:rPr>
          <w:rFonts w:ascii="Arial" w:hAnsi="Arial" w:cs="Arial"/>
          <w:sz w:val="20"/>
          <w:szCs w:val="20"/>
        </w:rPr>
        <w:t xml:space="preserve"> in the design and development </w:t>
      </w:r>
      <w:r w:rsidR="005C335B">
        <w:rPr>
          <w:rFonts w:ascii="Arial" w:hAnsi="Arial" w:cs="Arial"/>
          <w:sz w:val="20"/>
          <w:szCs w:val="20"/>
        </w:rPr>
        <w:t>of Traditional/Mobile Gateway products for this privately funded startup</w:t>
      </w:r>
      <w:r>
        <w:rPr>
          <w:rFonts w:ascii="Arial" w:hAnsi="Arial" w:cs="Arial"/>
          <w:sz w:val="20"/>
          <w:szCs w:val="20"/>
        </w:rPr>
        <w:t>.</w:t>
      </w:r>
    </w:p>
    <w:p w14:paraId="24156133" w14:textId="77777777" w:rsidR="00DD367A" w:rsidRDefault="00DD367A" w:rsidP="00DD367A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orting to the CEO,</w:t>
      </w:r>
      <w:r w:rsidR="00D114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esponsible for all engineering management functions – hardware development, software development, manufacturing, </w:t>
      </w:r>
      <w:r w:rsidR="00BB04FD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>customer support.</w:t>
      </w:r>
    </w:p>
    <w:p w14:paraId="633EA004" w14:textId="77777777" w:rsidR="00DD367A" w:rsidRDefault="00BC32EE" w:rsidP="00DD367A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and manage budget for entire company</w:t>
      </w:r>
      <w:r w:rsidR="00186B25">
        <w:rPr>
          <w:rFonts w:ascii="Arial" w:hAnsi="Arial" w:cs="Arial"/>
          <w:sz w:val="20"/>
          <w:szCs w:val="20"/>
        </w:rPr>
        <w:t>’s</w:t>
      </w:r>
      <w:r>
        <w:rPr>
          <w:rFonts w:ascii="Arial" w:hAnsi="Arial" w:cs="Arial"/>
          <w:sz w:val="20"/>
          <w:szCs w:val="20"/>
        </w:rPr>
        <w:t xml:space="preserve"> operations at its headquarters in Santa Clara.</w:t>
      </w:r>
    </w:p>
    <w:p w14:paraId="748DA605" w14:textId="77777777" w:rsidR="00475A5B" w:rsidRDefault="00F365AB" w:rsidP="00475A5B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en record in</w:t>
      </w:r>
      <w:r w:rsidR="00475A5B">
        <w:rPr>
          <w:rFonts w:ascii="Arial" w:hAnsi="Arial" w:cs="Arial"/>
          <w:sz w:val="20"/>
          <w:szCs w:val="20"/>
        </w:rPr>
        <w:t xml:space="preserve"> delivering L2/L3 features</w:t>
      </w:r>
      <w:r w:rsidR="00BC69CE">
        <w:rPr>
          <w:rFonts w:ascii="Arial" w:hAnsi="Arial" w:cs="Arial"/>
          <w:sz w:val="20"/>
          <w:szCs w:val="20"/>
        </w:rPr>
        <w:t xml:space="preserve"> for</w:t>
      </w:r>
      <w:r w:rsidR="00475A5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75A5B">
        <w:rPr>
          <w:rFonts w:ascii="Arial" w:hAnsi="Arial" w:cs="Arial"/>
          <w:sz w:val="20"/>
          <w:szCs w:val="20"/>
        </w:rPr>
        <w:t>forwarding</w:t>
      </w:r>
      <w:proofErr w:type="gramEnd"/>
      <w:r w:rsidR="00475A5B">
        <w:rPr>
          <w:rFonts w:ascii="Arial" w:hAnsi="Arial" w:cs="Arial"/>
          <w:sz w:val="20"/>
          <w:szCs w:val="20"/>
        </w:rPr>
        <w:t xml:space="preserve"> </w:t>
      </w:r>
      <w:r w:rsidR="00BC69CE">
        <w:rPr>
          <w:rFonts w:ascii="Arial" w:hAnsi="Arial" w:cs="Arial"/>
          <w:sz w:val="20"/>
          <w:szCs w:val="20"/>
        </w:rPr>
        <w:t>and routing</w:t>
      </w:r>
      <w:r w:rsidR="00475A5B">
        <w:rPr>
          <w:rFonts w:ascii="Arial" w:hAnsi="Arial" w:cs="Arial"/>
          <w:sz w:val="20"/>
          <w:szCs w:val="20"/>
        </w:rPr>
        <w:t>: VPN, Multicast, Firewall/ACL, Traffic management (QoS), tunneling.</w:t>
      </w:r>
      <w:r w:rsidR="00B4481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44815">
        <w:rPr>
          <w:rFonts w:ascii="Arial" w:hAnsi="Arial" w:cs="Arial"/>
          <w:sz w:val="20"/>
          <w:szCs w:val="20"/>
        </w:rPr>
        <w:t>Also</w:t>
      </w:r>
      <w:proofErr w:type="gramEnd"/>
      <w:r w:rsidR="00B44815">
        <w:rPr>
          <w:rFonts w:ascii="Arial" w:hAnsi="Arial" w:cs="Arial"/>
          <w:sz w:val="20"/>
          <w:szCs w:val="20"/>
        </w:rPr>
        <w:t xml:space="preserve"> owner </w:t>
      </w:r>
      <w:r w:rsidR="00592052">
        <w:rPr>
          <w:rFonts w:ascii="Arial" w:hAnsi="Arial" w:cs="Arial"/>
          <w:sz w:val="20"/>
          <w:szCs w:val="20"/>
        </w:rPr>
        <w:t xml:space="preserve">of </w:t>
      </w:r>
      <w:r w:rsidR="0025033A">
        <w:rPr>
          <w:rFonts w:ascii="Arial" w:hAnsi="Arial" w:cs="Arial"/>
          <w:sz w:val="20"/>
          <w:szCs w:val="20"/>
        </w:rPr>
        <w:t>overall software</w:t>
      </w:r>
      <w:r w:rsidR="005868FF">
        <w:rPr>
          <w:rFonts w:ascii="Arial" w:hAnsi="Arial" w:cs="Arial"/>
          <w:sz w:val="20"/>
          <w:szCs w:val="20"/>
        </w:rPr>
        <w:t>,</w:t>
      </w:r>
      <w:r w:rsidR="0025033A">
        <w:rPr>
          <w:rFonts w:ascii="Arial" w:hAnsi="Arial" w:cs="Arial"/>
          <w:sz w:val="20"/>
          <w:szCs w:val="20"/>
        </w:rPr>
        <w:t xml:space="preserve"> which included Linux kernel, system services, and switch management</w:t>
      </w:r>
      <w:r w:rsidR="00B44815">
        <w:rPr>
          <w:rFonts w:ascii="Arial" w:hAnsi="Arial" w:cs="Arial"/>
          <w:sz w:val="20"/>
          <w:szCs w:val="20"/>
        </w:rPr>
        <w:t>.</w:t>
      </w:r>
    </w:p>
    <w:p w14:paraId="79271595" w14:textId="77777777" w:rsidR="00C25DCA" w:rsidRPr="00C25DCA" w:rsidRDefault="00C25DCA" w:rsidP="00C25DCA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ive participant in the architecture and design of the company’s products.</w:t>
      </w:r>
    </w:p>
    <w:p w14:paraId="6B73FA6D" w14:textId="77777777" w:rsidR="00475A5B" w:rsidRPr="00475A5B" w:rsidRDefault="00475A5B" w:rsidP="00475A5B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ible for release management</w:t>
      </w:r>
      <w:r w:rsidR="003A5EA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hich included strategy, plans and delivery of both hardware and </w:t>
      </w:r>
      <w:r w:rsidR="00F41A4D">
        <w:rPr>
          <w:rFonts w:ascii="Arial" w:hAnsi="Arial" w:cs="Arial"/>
          <w:sz w:val="20"/>
          <w:szCs w:val="20"/>
        </w:rPr>
        <w:t>software. Created release notes and</w:t>
      </w:r>
      <w:r>
        <w:rPr>
          <w:rFonts w:ascii="Arial" w:hAnsi="Arial" w:cs="Arial"/>
          <w:sz w:val="20"/>
          <w:szCs w:val="20"/>
        </w:rPr>
        <w:t xml:space="preserve"> TOI (Transfer of Information charts) for the customer support team. </w:t>
      </w:r>
    </w:p>
    <w:p w14:paraId="0320BB48" w14:textId="522B4F01" w:rsidR="000F0D9C" w:rsidRPr="0098339E" w:rsidRDefault="00816C47" w:rsidP="00B04653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98339E">
        <w:rPr>
          <w:rFonts w:ascii="Arial" w:hAnsi="Arial" w:cs="Arial"/>
          <w:b/>
          <w:bCs/>
          <w:i/>
          <w:iCs/>
          <w:sz w:val="20"/>
          <w:szCs w:val="20"/>
        </w:rPr>
        <w:t>Trained new employees and joint development partners in flow router software development</w:t>
      </w:r>
      <w:r w:rsidR="000F0D9C" w:rsidRPr="0098339E"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14:paraId="19BD6DE9" w14:textId="77777777" w:rsidR="003E291C" w:rsidRPr="00C3692E" w:rsidRDefault="00A55533" w:rsidP="00B04653">
      <w:pPr>
        <w:rPr>
          <w:rFonts w:ascii="Arial" w:hAnsi="Arial" w:cs="Arial"/>
          <w:b/>
          <w:sz w:val="20"/>
          <w:szCs w:val="20"/>
        </w:rPr>
      </w:pPr>
      <w:r w:rsidRPr="00A55533">
        <w:rPr>
          <w:rFonts w:ascii="Arial" w:hAnsi="Arial" w:cs="Arial"/>
          <w:b/>
          <w:sz w:val="20"/>
          <w:szCs w:val="20"/>
        </w:rPr>
        <w:t>Key Projects/Achievements:</w:t>
      </w:r>
    </w:p>
    <w:p w14:paraId="132E3255" w14:textId="77777777" w:rsidR="00990448" w:rsidRDefault="00990448" w:rsidP="00C3692E">
      <w:pPr>
        <w:spacing w:after="40"/>
        <w:rPr>
          <w:rFonts w:ascii="Arial" w:hAnsi="Arial" w:cs="Arial"/>
          <w:b/>
          <w:sz w:val="20"/>
          <w:szCs w:val="20"/>
        </w:rPr>
      </w:pPr>
      <w:r w:rsidRPr="00184B0C">
        <w:rPr>
          <w:rFonts w:ascii="Arial" w:hAnsi="Arial" w:cs="Arial"/>
          <w:b/>
          <w:sz w:val="20"/>
          <w:szCs w:val="20"/>
        </w:rPr>
        <w:t xml:space="preserve">Project: Next Generation </w:t>
      </w:r>
      <w:r w:rsidR="00CB56A9">
        <w:rPr>
          <w:rFonts w:ascii="Arial" w:hAnsi="Arial" w:cs="Arial"/>
          <w:b/>
          <w:sz w:val="20"/>
          <w:szCs w:val="20"/>
        </w:rPr>
        <w:t>Platform</w:t>
      </w:r>
      <w:r w:rsidRPr="00184B0C">
        <w:rPr>
          <w:rFonts w:ascii="Arial" w:hAnsi="Arial" w:cs="Arial"/>
          <w:b/>
          <w:sz w:val="20"/>
          <w:szCs w:val="20"/>
        </w:rPr>
        <w:t xml:space="preserve"> – Jeju</w:t>
      </w:r>
    </w:p>
    <w:p w14:paraId="6E4D9136" w14:textId="77777777" w:rsidR="00D11499" w:rsidRDefault="00D21C49" w:rsidP="00C3692E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code-</w:t>
      </w:r>
      <w:r w:rsidR="00D11499">
        <w:rPr>
          <w:rFonts w:ascii="Arial" w:hAnsi="Arial" w:cs="Arial"/>
          <w:sz w:val="20"/>
          <w:szCs w:val="20"/>
        </w:rPr>
        <w:t xml:space="preserve">named “Jeju” is </w:t>
      </w:r>
      <w:r w:rsidR="00C8087A">
        <w:rPr>
          <w:rFonts w:ascii="Arial" w:hAnsi="Arial" w:cs="Arial"/>
          <w:sz w:val="20"/>
          <w:szCs w:val="20"/>
        </w:rPr>
        <w:t xml:space="preserve">the next generation </w:t>
      </w:r>
      <w:r w:rsidR="00123C46">
        <w:rPr>
          <w:rFonts w:ascii="Arial" w:hAnsi="Arial" w:cs="Arial"/>
          <w:sz w:val="20"/>
          <w:szCs w:val="20"/>
        </w:rPr>
        <w:t>platform</w:t>
      </w:r>
      <w:r w:rsidR="00C8087A">
        <w:rPr>
          <w:rFonts w:ascii="Arial" w:hAnsi="Arial" w:cs="Arial"/>
          <w:sz w:val="20"/>
          <w:szCs w:val="20"/>
        </w:rPr>
        <w:t xml:space="preserve"> replacing </w:t>
      </w:r>
      <w:r w:rsidR="00D11499">
        <w:rPr>
          <w:rFonts w:ascii="Arial" w:hAnsi="Arial" w:cs="Arial"/>
          <w:sz w:val="20"/>
          <w:szCs w:val="20"/>
        </w:rPr>
        <w:t>the current ASICs used for company’s product</w:t>
      </w:r>
      <w:r w:rsidR="00D13AE4">
        <w:rPr>
          <w:rFonts w:ascii="Arial" w:hAnsi="Arial" w:cs="Arial"/>
          <w:sz w:val="20"/>
          <w:szCs w:val="20"/>
        </w:rPr>
        <w:t>s</w:t>
      </w:r>
      <w:r w:rsidR="00D11499">
        <w:rPr>
          <w:rFonts w:ascii="Arial" w:hAnsi="Arial" w:cs="Arial"/>
          <w:sz w:val="20"/>
          <w:szCs w:val="20"/>
        </w:rPr>
        <w:t>.</w:t>
      </w:r>
    </w:p>
    <w:p w14:paraId="30C8B682" w14:textId="77777777" w:rsidR="00EE5F51" w:rsidRDefault="00EE5F51" w:rsidP="00EE5F51">
      <w:pPr>
        <w:pStyle w:val="ListParagraph"/>
        <w:numPr>
          <w:ilvl w:val="0"/>
          <w:numId w:val="14"/>
        </w:num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tively </w:t>
      </w:r>
      <w:proofErr w:type="gramStart"/>
      <w:r>
        <w:rPr>
          <w:rFonts w:ascii="Arial" w:hAnsi="Arial" w:cs="Arial"/>
          <w:sz w:val="20"/>
          <w:szCs w:val="20"/>
        </w:rPr>
        <w:t>participated</w:t>
      </w:r>
      <w:proofErr w:type="gramEnd"/>
      <w:r>
        <w:rPr>
          <w:rFonts w:ascii="Arial" w:hAnsi="Arial" w:cs="Arial"/>
          <w:sz w:val="20"/>
          <w:szCs w:val="20"/>
        </w:rPr>
        <w:t xml:space="preserve"> with the engineering team to select hardware components which included selection of third party NPU (Network</w:t>
      </w:r>
      <w:r w:rsidR="007A7DEE">
        <w:rPr>
          <w:rFonts w:ascii="Arial" w:hAnsi="Arial" w:cs="Arial"/>
          <w:sz w:val="20"/>
          <w:szCs w:val="20"/>
        </w:rPr>
        <w:t xml:space="preserve"> Processor)</w:t>
      </w:r>
      <w:r w:rsidR="002A0604">
        <w:rPr>
          <w:rFonts w:ascii="Arial" w:hAnsi="Arial" w:cs="Arial"/>
          <w:sz w:val="20"/>
          <w:szCs w:val="20"/>
        </w:rPr>
        <w:t xml:space="preserve"> and a layer-2 mac. </w:t>
      </w:r>
      <w:r w:rsidR="00543369">
        <w:rPr>
          <w:rFonts w:ascii="Arial" w:hAnsi="Arial" w:cs="Arial"/>
          <w:sz w:val="20"/>
          <w:szCs w:val="20"/>
        </w:rPr>
        <w:t xml:space="preserve">Overall Bill of Materials (BOM) was a factor </w:t>
      </w:r>
      <w:r w:rsidR="00286126">
        <w:rPr>
          <w:rFonts w:ascii="Arial" w:hAnsi="Arial" w:cs="Arial"/>
          <w:sz w:val="20"/>
          <w:szCs w:val="20"/>
        </w:rPr>
        <w:t>in</w:t>
      </w:r>
      <w:r w:rsidR="0054336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43369">
        <w:rPr>
          <w:rFonts w:ascii="Arial" w:hAnsi="Arial" w:cs="Arial"/>
          <w:sz w:val="20"/>
          <w:szCs w:val="20"/>
        </w:rPr>
        <w:t>selection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1F0E76AA" w14:textId="77777777" w:rsidR="0042459D" w:rsidRDefault="0042459D" w:rsidP="006F2134">
      <w:pPr>
        <w:pStyle w:val="ListParagraph"/>
        <w:numPr>
          <w:ilvl w:val="0"/>
          <w:numId w:val="14"/>
        </w:num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aged hardware team of 3 </w:t>
      </w:r>
      <w:r w:rsidR="004D2737">
        <w:rPr>
          <w:rFonts w:ascii="Arial" w:hAnsi="Arial" w:cs="Arial"/>
          <w:sz w:val="20"/>
          <w:szCs w:val="20"/>
        </w:rPr>
        <w:t>in completion of</w:t>
      </w:r>
      <w:r>
        <w:rPr>
          <w:rFonts w:ascii="Arial" w:hAnsi="Arial" w:cs="Arial"/>
          <w:sz w:val="20"/>
          <w:szCs w:val="20"/>
        </w:rPr>
        <w:t xml:space="preserve"> hardware development and successfully bringing up the first/last prototype</w:t>
      </w:r>
      <w:r w:rsidR="00846AA7">
        <w:rPr>
          <w:rFonts w:ascii="Arial" w:hAnsi="Arial" w:cs="Arial"/>
          <w:sz w:val="20"/>
          <w:szCs w:val="20"/>
        </w:rPr>
        <w:t xml:space="preserve"> for the software team to use</w:t>
      </w:r>
      <w:r>
        <w:rPr>
          <w:rFonts w:ascii="Arial" w:hAnsi="Arial" w:cs="Arial"/>
          <w:sz w:val="20"/>
          <w:szCs w:val="20"/>
        </w:rPr>
        <w:t>.</w:t>
      </w:r>
    </w:p>
    <w:p w14:paraId="08EB1EA5" w14:textId="77777777" w:rsidR="006F2134" w:rsidRDefault="00814036" w:rsidP="006F2134">
      <w:pPr>
        <w:pStyle w:val="ListParagraph"/>
        <w:numPr>
          <w:ilvl w:val="0"/>
          <w:numId w:val="14"/>
        </w:num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ccessfully executed plans to bring up software on the platform and pass traffic through all ports, running dynamic routing, system services and switch management. </w:t>
      </w:r>
    </w:p>
    <w:p w14:paraId="3F034CF9" w14:textId="77777777" w:rsidR="00541A54" w:rsidRPr="00D11499" w:rsidRDefault="005E0971" w:rsidP="005E0971">
      <w:pPr>
        <w:spacing w:after="30"/>
        <w:jc w:val="both"/>
        <w:rPr>
          <w:rFonts w:ascii="Arial" w:hAnsi="Arial" w:cs="Arial"/>
          <w:b/>
          <w:sz w:val="20"/>
          <w:szCs w:val="20"/>
        </w:rPr>
      </w:pPr>
      <w:r w:rsidRPr="00D11499">
        <w:rPr>
          <w:rFonts w:ascii="Arial" w:hAnsi="Arial" w:cs="Arial"/>
          <w:b/>
          <w:sz w:val="20"/>
          <w:szCs w:val="20"/>
        </w:rPr>
        <w:t>Project: Trusted IP Network – TIPN Solution</w:t>
      </w:r>
    </w:p>
    <w:p w14:paraId="7CACCCA9" w14:textId="77777777" w:rsidR="00F40768" w:rsidRDefault="00F62639" w:rsidP="00DF5C0C">
      <w:pPr>
        <w:spacing w:after="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Solution </w:t>
      </w:r>
      <w:proofErr w:type="gramStart"/>
      <w:r>
        <w:rPr>
          <w:rFonts w:ascii="Arial" w:hAnsi="Arial" w:cs="Arial"/>
          <w:sz w:val="20"/>
          <w:szCs w:val="20"/>
        </w:rPr>
        <w:t>provides</w:t>
      </w:r>
      <w:proofErr w:type="gramEnd"/>
      <w:r>
        <w:rPr>
          <w:rFonts w:ascii="Arial" w:hAnsi="Arial" w:cs="Arial"/>
          <w:sz w:val="20"/>
          <w:szCs w:val="20"/>
        </w:rPr>
        <w:t xml:space="preserve"> an innovative approach of </w:t>
      </w:r>
      <w:r w:rsidR="00911788">
        <w:rPr>
          <w:rFonts w:ascii="Arial" w:hAnsi="Arial" w:cs="Arial"/>
          <w:sz w:val="20"/>
          <w:szCs w:val="20"/>
        </w:rPr>
        <w:t xml:space="preserve">secure communications between </w:t>
      </w:r>
      <w:r>
        <w:rPr>
          <w:rFonts w:ascii="Arial" w:hAnsi="Arial" w:cs="Arial"/>
          <w:sz w:val="20"/>
          <w:szCs w:val="20"/>
        </w:rPr>
        <w:t>client</w:t>
      </w:r>
      <w:r w:rsidR="0091178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nd server</w:t>
      </w:r>
      <w:r w:rsidR="0091178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(an enhanced VPN solution</w:t>
      </w:r>
      <w:r w:rsidR="00877482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. </w:t>
      </w:r>
      <w:r w:rsidR="00404C8D">
        <w:rPr>
          <w:rFonts w:ascii="Arial" w:hAnsi="Arial" w:cs="Arial"/>
          <w:sz w:val="20"/>
          <w:szCs w:val="20"/>
        </w:rPr>
        <w:t xml:space="preserve">This </w:t>
      </w:r>
      <w:r w:rsidR="00FB6186">
        <w:rPr>
          <w:rFonts w:ascii="Arial" w:hAnsi="Arial" w:cs="Arial"/>
          <w:sz w:val="20"/>
          <w:szCs w:val="20"/>
        </w:rPr>
        <w:t xml:space="preserve">high </w:t>
      </w:r>
      <w:r w:rsidR="00940B08">
        <w:rPr>
          <w:rFonts w:ascii="Arial" w:hAnsi="Arial" w:cs="Arial"/>
          <w:sz w:val="20"/>
          <w:szCs w:val="20"/>
        </w:rPr>
        <w:t>availability</w:t>
      </w:r>
      <w:r w:rsidR="00F40768">
        <w:rPr>
          <w:rFonts w:ascii="Arial" w:hAnsi="Arial" w:cs="Arial"/>
          <w:sz w:val="20"/>
          <w:szCs w:val="20"/>
        </w:rPr>
        <w:t>, scalable</w:t>
      </w:r>
      <w:r w:rsidR="00940B08">
        <w:rPr>
          <w:rFonts w:ascii="Arial" w:hAnsi="Arial" w:cs="Arial"/>
          <w:sz w:val="20"/>
          <w:szCs w:val="20"/>
        </w:rPr>
        <w:t xml:space="preserve"> end-to-end </w:t>
      </w:r>
      <w:r w:rsidR="00933818">
        <w:rPr>
          <w:rFonts w:ascii="Arial" w:hAnsi="Arial" w:cs="Arial"/>
          <w:sz w:val="20"/>
          <w:szCs w:val="20"/>
        </w:rPr>
        <w:t>SDN-</w:t>
      </w:r>
      <w:r w:rsidR="002B56F6">
        <w:rPr>
          <w:rFonts w:ascii="Arial" w:hAnsi="Arial" w:cs="Arial"/>
          <w:sz w:val="20"/>
          <w:szCs w:val="20"/>
        </w:rPr>
        <w:t xml:space="preserve">like solution </w:t>
      </w:r>
      <w:r w:rsidR="00F64DD4">
        <w:rPr>
          <w:rFonts w:ascii="Arial" w:hAnsi="Arial" w:cs="Arial"/>
          <w:sz w:val="20"/>
          <w:szCs w:val="20"/>
        </w:rPr>
        <w:t>involved</w:t>
      </w:r>
      <w:r w:rsidR="002B56F6">
        <w:rPr>
          <w:rFonts w:ascii="Arial" w:hAnsi="Arial" w:cs="Arial"/>
          <w:sz w:val="20"/>
          <w:szCs w:val="20"/>
        </w:rPr>
        <w:t xml:space="preserve"> 3G/LTE/LAN/</w:t>
      </w:r>
      <w:r w:rsidR="00C94707">
        <w:rPr>
          <w:rFonts w:ascii="Arial" w:hAnsi="Arial" w:cs="Arial"/>
          <w:sz w:val="20"/>
          <w:szCs w:val="20"/>
        </w:rPr>
        <w:t xml:space="preserve">Wi-Fi clients, TIPN access, TIPN </w:t>
      </w:r>
      <w:r>
        <w:rPr>
          <w:rFonts w:ascii="Arial" w:hAnsi="Arial" w:cs="Arial"/>
          <w:sz w:val="20"/>
          <w:szCs w:val="20"/>
        </w:rPr>
        <w:t>service gateway</w:t>
      </w:r>
      <w:r w:rsidR="006E1CE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TIPN controller.</w:t>
      </w:r>
    </w:p>
    <w:p w14:paraId="0C34784B" w14:textId="77777777" w:rsidR="00314B3C" w:rsidRDefault="00314B3C" w:rsidP="001035AF">
      <w:pPr>
        <w:numPr>
          <w:ilvl w:val="0"/>
          <w:numId w:val="15"/>
        </w:numPr>
        <w:spacing w:after="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ked with CTO/CEO </w:t>
      </w:r>
      <w:r w:rsidR="00A37566">
        <w:rPr>
          <w:rFonts w:ascii="Arial" w:hAnsi="Arial" w:cs="Arial"/>
          <w:sz w:val="20"/>
          <w:szCs w:val="20"/>
        </w:rPr>
        <w:t>to define</w:t>
      </w:r>
      <w:r>
        <w:rPr>
          <w:rFonts w:ascii="Arial" w:hAnsi="Arial" w:cs="Arial"/>
          <w:sz w:val="20"/>
          <w:szCs w:val="20"/>
        </w:rPr>
        <w:t xml:space="preserve"> requirements</w:t>
      </w:r>
      <w:r w:rsidR="009C7EE3">
        <w:rPr>
          <w:rFonts w:ascii="Arial" w:hAnsi="Arial" w:cs="Arial"/>
          <w:sz w:val="20"/>
          <w:szCs w:val="20"/>
        </w:rPr>
        <w:t xml:space="preserve">, </w:t>
      </w:r>
      <w:r w:rsidR="00655F80">
        <w:rPr>
          <w:rFonts w:ascii="Arial" w:hAnsi="Arial" w:cs="Arial"/>
          <w:sz w:val="20"/>
          <w:szCs w:val="20"/>
        </w:rPr>
        <w:t>managed</w:t>
      </w:r>
      <w:r w:rsidR="009C7EE3">
        <w:rPr>
          <w:rFonts w:ascii="Arial" w:hAnsi="Arial" w:cs="Arial"/>
          <w:sz w:val="20"/>
          <w:szCs w:val="20"/>
        </w:rPr>
        <w:t xml:space="preserve"> </w:t>
      </w:r>
      <w:r w:rsidR="00CC3B36">
        <w:rPr>
          <w:rFonts w:ascii="Arial" w:hAnsi="Arial" w:cs="Arial"/>
          <w:sz w:val="20"/>
          <w:szCs w:val="20"/>
        </w:rPr>
        <w:t xml:space="preserve">development of </w:t>
      </w:r>
      <w:proofErr w:type="gramStart"/>
      <w:r w:rsidR="00CC3B36">
        <w:rPr>
          <w:rFonts w:ascii="Arial" w:hAnsi="Arial" w:cs="Arial"/>
          <w:sz w:val="20"/>
          <w:szCs w:val="20"/>
        </w:rPr>
        <w:t>high level</w:t>
      </w:r>
      <w:proofErr w:type="gramEnd"/>
      <w:r w:rsidR="00CC3B36">
        <w:rPr>
          <w:rFonts w:ascii="Arial" w:hAnsi="Arial" w:cs="Arial"/>
          <w:sz w:val="20"/>
          <w:szCs w:val="20"/>
        </w:rPr>
        <w:t xml:space="preserve"> design</w:t>
      </w:r>
      <w:r w:rsidR="009C7EE3">
        <w:rPr>
          <w:rFonts w:ascii="Arial" w:hAnsi="Arial" w:cs="Arial"/>
          <w:sz w:val="20"/>
          <w:szCs w:val="20"/>
        </w:rPr>
        <w:t xml:space="preserve">, </w:t>
      </w:r>
      <w:r w:rsidR="004C6DB4">
        <w:rPr>
          <w:rFonts w:ascii="Arial" w:hAnsi="Arial" w:cs="Arial"/>
          <w:sz w:val="20"/>
          <w:szCs w:val="20"/>
        </w:rPr>
        <w:t xml:space="preserve">and </w:t>
      </w:r>
      <w:r w:rsidR="00723BB9">
        <w:rPr>
          <w:rFonts w:ascii="Arial" w:hAnsi="Arial" w:cs="Arial"/>
          <w:sz w:val="20"/>
          <w:szCs w:val="20"/>
        </w:rPr>
        <w:t>planned</w:t>
      </w:r>
      <w:r w:rsidR="009C7EE3">
        <w:rPr>
          <w:rFonts w:ascii="Arial" w:hAnsi="Arial" w:cs="Arial"/>
          <w:sz w:val="20"/>
          <w:szCs w:val="20"/>
        </w:rPr>
        <w:t xml:space="preserve"> </w:t>
      </w:r>
      <w:r w:rsidR="007C1A18">
        <w:rPr>
          <w:rFonts w:ascii="Arial" w:hAnsi="Arial" w:cs="Arial"/>
          <w:sz w:val="20"/>
          <w:szCs w:val="20"/>
        </w:rPr>
        <w:t>as well as</w:t>
      </w:r>
      <w:r w:rsidR="009C7EE3">
        <w:rPr>
          <w:rFonts w:ascii="Arial" w:hAnsi="Arial" w:cs="Arial"/>
          <w:sz w:val="20"/>
          <w:szCs w:val="20"/>
        </w:rPr>
        <w:t xml:space="preserve"> successfully </w:t>
      </w:r>
      <w:r w:rsidR="007D25B8">
        <w:rPr>
          <w:rFonts w:ascii="Arial" w:hAnsi="Arial" w:cs="Arial"/>
          <w:sz w:val="20"/>
          <w:szCs w:val="20"/>
        </w:rPr>
        <w:t>delivered</w:t>
      </w:r>
      <w:r w:rsidR="009C7EE3">
        <w:rPr>
          <w:rFonts w:ascii="Arial" w:hAnsi="Arial" w:cs="Arial"/>
          <w:sz w:val="20"/>
          <w:szCs w:val="20"/>
        </w:rPr>
        <w:t xml:space="preserve"> solution.</w:t>
      </w:r>
    </w:p>
    <w:p w14:paraId="53F78353" w14:textId="77777777" w:rsidR="00FA7B8B" w:rsidRDefault="00FA7B8B" w:rsidP="00FA7B8B">
      <w:pPr>
        <w:numPr>
          <w:ilvl w:val="0"/>
          <w:numId w:val="15"/>
        </w:numPr>
        <w:spacing w:after="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ution delivered</w:t>
      </w:r>
      <w:r w:rsidR="00686C4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686C48">
        <w:rPr>
          <w:rFonts w:ascii="Arial" w:hAnsi="Arial" w:cs="Arial"/>
          <w:sz w:val="20"/>
          <w:szCs w:val="20"/>
        </w:rPr>
        <w:t>a number of</w:t>
      </w:r>
      <w:proofErr w:type="gramEnd"/>
      <w:r w:rsidR="00686C48">
        <w:rPr>
          <w:rFonts w:ascii="Arial" w:hAnsi="Arial" w:cs="Arial"/>
          <w:sz w:val="20"/>
          <w:szCs w:val="20"/>
        </w:rPr>
        <w:t xml:space="preserve"> functions including</w:t>
      </w:r>
      <w:r>
        <w:rPr>
          <w:rFonts w:ascii="Arial" w:hAnsi="Arial" w:cs="Arial"/>
          <w:sz w:val="20"/>
          <w:szCs w:val="20"/>
        </w:rPr>
        <w:t>:</w:t>
      </w:r>
    </w:p>
    <w:p w14:paraId="5975FC30" w14:textId="77777777" w:rsidR="00FA7B8B" w:rsidRDefault="00FA7B8B" w:rsidP="00FA7B8B">
      <w:pPr>
        <w:numPr>
          <w:ilvl w:val="1"/>
          <w:numId w:val="15"/>
        </w:numPr>
        <w:spacing w:after="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eiving client access polici</w:t>
      </w:r>
      <w:r w:rsidR="00341C0D">
        <w:rPr>
          <w:rFonts w:ascii="Arial" w:hAnsi="Arial" w:cs="Arial"/>
          <w:sz w:val="20"/>
          <w:szCs w:val="20"/>
        </w:rPr>
        <w:t>es from the SDN TIPN controller and</w:t>
      </w:r>
      <w:r>
        <w:rPr>
          <w:rFonts w:ascii="Arial" w:hAnsi="Arial" w:cs="Arial"/>
          <w:sz w:val="20"/>
          <w:szCs w:val="20"/>
        </w:rPr>
        <w:t xml:space="preserve"> </w:t>
      </w:r>
      <w:r w:rsidR="00341C0D">
        <w:rPr>
          <w:rFonts w:ascii="Arial" w:hAnsi="Arial" w:cs="Arial"/>
          <w:sz w:val="20"/>
          <w:szCs w:val="20"/>
        </w:rPr>
        <w:t>transmission of</w:t>
      </w:r>
      <w:r>
        <w:rPr>
          <w:rFonts w:ascii="Arial" w:hAnsi="Arial" w:cs="Arial"/>
          <w:sz w:val="20"/>
          <w:szCs w:val="20"/>
        </w:rPr>
        <w:t xml:space="preserve"> client OAM records to the server.</w:t>
      </w:r>
    </w:p>
    <w:p w14:paraId="1E58B301" w14:textId="77777777" w:rsidR="0033005B" w:rsidRDefault="00A94350" w:rsidP="0033005B">
      <w:pPr>
        <w:numPr>
          <w:ilvl w:val="1"/>
          <w:numId w:val="15"/>
        </w:numPr>
        <w:spacing w:after="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erarchical tunneling mechanisms (mobile IP over IP-GRE L3VPN) enabling mobile/wired TIPN client to securely communicate with servers. Partitioned the physical network into logical networks using VRF (Virtual Routing and Forwarding).</w:t>
      </w:r>
    </w:p>
    <w:p w14:paraId="3986F5C4" w14:textId="68EAC1A2" w:rsidR="003A4D3E" w:rsidRPr="00102F27" w:rsidRDefault="00613DB8" w:rsidP="003A4D3E">
      <w:pPr>
        <w:numPr>
          <w:ilvl w:val="1"/>
          <w:numId w:val="15"/>
        </w:numPr>
        <w:spacing w:after="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gh availability gateway that used VRRP in conjunction with BGP interworking for a Gateway switchover during faults to ensure uninterrupted client server communication.</w:t>
      </w:r>
    </w:p>
    <w:p w14:paraId="098F215B" w14:textId="77777777" w:rsidR="004241F8" w:rsidRPr="006936D4" w:rsidRDefault="00E42891" w:rsidP="004241F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spian Networks</w:t>
      </w:r>
      <w:r w:rsidR="00F44B41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San Jose, CA</w:t>
      </w:r>
      <w:r w:rsidR="004241F8" w:rsidRPr="006936D4">
        <w:rPr>
          <w:rFonts w:ascii="Arial" w:hAnsi="Arial" w:cs="Arial"/>
          <w:b/>
          <w:sz w:val="20"/>
          <w:szCs w:val="20"/>
        </w:rPr>
        <w:t xml:space="preserve">                         </w:t>
      </w:r>
      <w:r w:rsidR="00E149BB" w:rsidRPr="006936D4">
        <w:rPr>
          <w:rFonts w:ascii="Arial" w:hAnsi="Arial" w:cs="Arial"/>
          <w:b/>
          <w:sz w:val="20"/>
          <w:szCs w:val="20"/>
        </w:rPr>
        <w:tab/>
      </w:r>
      <w:r w:rsidR="00E04C1C">
        <w:rPr>
          <w:rFonts w:ascii="Arial" w:hAnsi="Arial" w:cs="Arial"/>
          <w:b/>
          <w:sz w:val="20"/>
          <w:szCs w:val="20"/>
        </w:rPr>
        <w:tab/>
      </w:r>
      <w:r w:rsidR="001C788D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936229">
        <w:rPr>
          <w:rFonts w:ascii="Arial" w:hAnsi="Arial" w:cs="Arial"/>
          <w:b/>
          <w:sz w:val="20"/>
          <w:szCs w:val="20"/>
        </w:rPr>
        <w:t xml:space="preserve"> </w:t>
      </w:r>
      <w:r w:rsidR="00D571AF">
        <w:rPr>
          <w:rFonts w:ascii="Arial" w:hAnsi="Arial" w:cs="Arial"/>
          <w:b/>
          <w:sz w:val="20"/>
          <w:szCs w:val="20"/>
        </w:rPr>
        <w:t xml:space="preserve">          </w:t>
      </w:r>
      <w:r>
        <w:rPr>
          <w:rFonts w:ascii="Arial" w:hAnsi="Arial" w:cs="Arial"/>
          <w:b/>
          <w:sz w:val="20"/>
          <w:szCs w:val="20"/>
        </w:rPr>
        <w:t>2000</w:t>
      </w:r>
      <w:r w:rsidR="004241F8" w:rsidRPr="006936D4">
        <w:rPr>
          <w:rFonts w:ascii="Arial" w:hAnsi="Arial" w:cs="Arial"/>
          <w:b/>
          <w:sz w:val="20"/>
          <w:szCs w:val="20"/>
        </w:rPr>
        <w:t xml:space="preserve"> </w:t>
      </w:r>
      <w:r w:rsidR="00E149BB" w:rsidRPr="006936D4">
        <w:rPr>
          <w:rFonts w:ascii="Arial" w:hAnsi="Arial" w:cs="Arial"/>
          <w:b/>
          <w:sz w:val="20"/>
          <w:szCs w:val="20"/>
        </w:rPr>
        <w:t>–</w:t>
      </w:r>
      <w:r w:rsidR="0093622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006</w:t>
      </w:r>
    </w:p>
    <w:p w14:paraId="52FF643E" w14:textId="77777777" w:rsidR="004241F8" w:rsidRPr="00E14C60" w:rsidRDefault="00366236" w:rsidP="004241F8">
      <w:pPr>
        <w:rPr>
          <w:rFonts w:ascii="Arial" w:hAnsi="Arial" w:cs="Arial"/>
          <w:i/>
          <w:sz w:val="20"/>
          <w:szCs w:val="20"/>
        </w:rPr>
      </w:pPr>
      <w:r w:rsidRPr="0054440A">
        <w:rPr>
          <w:rFonts w:ascii="Arial" w:hAnsi="Arial" w:cs="Arial"/>
          <w:b/>
          <w:i/>
          <w:sz w:val="20"/>
          <w:szCs w:val="20"/>
        </w:rPr>
        <w:t>Manager Forwarding Software and µ-code Development</w:t>
      </w:r>
      <w:r w:rsidR="00175E39" w:rsidRPr="0054440A">
        <w:rPr>
          <w:rFonts w:ascii="Arial" w:hAnsi="Arial" w:cs="Arial"/>
          <w:b/>
          <w:i/>
          <w:sz w:val="20"/>
          <w:szCs w:val="20"/>
        </w:rPr>
        <w:tab/>
      </w:r>
      <w:r w:rsidR="0054440A">
        <w:rPr>
          <w:rFonts w:ascii="Arial" w:hAnsi="Arial" w:cs="Arial"/>
          <w:i/>
          <w:sz w:val="20"/>
          <w:szCs w:val="20"/>
        </w:rPr>
        <w:tab/>
      </w:r>
      <w:r w:rsidR="0054440A">
        <w:rPr>
          <w:rFonts w:ascii="Arial" w:hAnsi="Arial" w:cs="Arial"/>
          <w:i/>
          <w:sz w:val="20"/>
          <w:szCs w:val="20"/>
        </w:rPr>
        <w:tab/>
      </w:r>
      <w:r w:rsidR="0054440A">
        <w:rPr>
          <w:rFonts w:ascii="Arial" w:hAnsi="Arial" w:cs="Arial"/>
          <w:i/>
          <w:sz w:val="20"/>
          <w:szCs w:val="20"/>
        </w:rPr>
        <w:tab/>
        <w:t xml:space="preserve">           </w:t>
      </w:r>
      <w:r w:rsidR="00175E39" w:rsidRPr="00E14C60">
        <w:rPr>
          <w:rFonts w:ascii="Arial" w:hAnsi="Arial" w:cs="Arial"/>
          <w:i/>
          <w:sz w:val="20"/>
          <w:szCs w:val="20"/>
        </w:rPr>
        <w:t>2004 - 2006</w:t>
      </w:r>
    </w:p>
    <w:p w14:paraId="2AB5839A" w14:textId="77777777" w:rsidR="005C3E55" w:rsidRDefault="00366236" w:rsidP="00D2410A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54440A">
        <w:rPr>
          <w:rFonts w:ascii="Arial" w:hAnsi="Arial" w:cs="Arial"/>
          <w:b/>
          <w:i/>
          <w:sz w:val="20"/>
          <w:szCs w:val="20"/>
        </w:rPr>
        <w:t>Member of Technical Staff</w:t>
      </w:r>
      <w:r w:rsidR="00175E39" w:rsidRPr="00E14C60">
        <w:rPr>
          <w:rFonts w:ascii="Arial" w:hAnsi="Arial" w:cs="Arial"/>
          <w:i/>
          <w:sz w:val="20"/>
          <w:szCs w:val="20"/>
        </w:rPr>
        <w:tab/>
      </w:r>
      <w:r w:rsidR="00175E39" w:rsidRPr="00E14C60">
        <w:rPr>
          <w:rFonts w:ascii="Arial" w:hAnsi="Arial" w:cs="Arial"/>
          <w:i/>
          <w:sz w:val="20"/>
          <w:szCs w:val="20"/>
        </w:rPr>
        <w:tab/>
      </w:r>
      <w:r w:rsidR="00175E39" w:rsidRPr="00E14C60">
        <w:rPr>
          <w:rFonts w:ascii="Arial" w:hAnsi="Arial" w:cs="Arial"/>
          <w:i/>
          <w:sz w:val="20"/>
          <w:szCs w:val="20"/>
        </w:rPr>
        <w:tab/>
      </w:r>
      <w:r w:rsidR="00175E39" w:rsidRPr="00E14C60">
        <w:rPr>
          <w:rFonts w:ascii="Arial" w:hAnsi="Arial" w:cs="Arial"/>
          <w:i/>
          <w:sz w:val="20"/>
          <w:szCs w:val="20"/>
        </w:rPr>
        <w:tab/>
      </w:r>
      <w:r w:rsidR="00175E39" w:rsidRPr="00E14C60">
        <w:rPr>
          <w:rFonts w:ascii="Arial" w:hAnsi="Arial" w:cs="Arial"/>
          <w:i/>
          <w:sz w:val="20"/>
          <w:szCs w:val="20"/>
        </w:rPr>
        <w:tab/>
      </w:r>
      <w:r w:rsidR="00175E39" w:rsidRPr="00E14C60">
        <w:rPr>
          <w:rFonts w:ascii="Arial" w:hAnsi="Arial" w:cs="Arial"/>
          <w:i/>
          <w:sz w:val="20"/>
          <w:szCs w:val="20"/>
        </w:rPr>
        <w:tab/>
      </w:r>
      <w:r w:rsidR="00175E39" w:rsidRPr="00E14C60">
        <w:rPr>
          <w:rFonts w:ascii="Arial" w:hAnsi="Arial" w:cs="Arial"/>
          <w:i/>
          <w:sz w:val="20"/>
          <w:szCs w:val="20"/>
        </w:rPr>
        <w:tab/>
      </w:r>
      <w:r w:rsidR="00175E39" w:rsidRPr="00E14C60">
        <w:rPr>
          <w:rFonts w:ascii="Arial" w:hAnsi="Arial" w:cs="Arial"/>
          <w:i/>
          <w:sz w:val="20"/>
          <w:szCs w:val="20"/>
        </w:rPr>
        <w:tab/>
        <w:t xml:space="preserve"> </w:t>
      </w:r>
      <w:r w:rsidR="00D571AF">
        <w:rPr>
          <w:rFonts w:ascii="Arial" w:hAnsi="Arial" w:cs="Arial"/>
          <w:i/>
          <w:sz w:val="20"/>
          <w:szCs w:val="20"/>
        </w:rPr>
        <w:t xml:space="preserve">          </w:t>
      </w:r>
      <w:r w:rsidR="00175E39" w:rsidRPr="00E14C60">
        <w:rPr>
          <w:rFonts w:ascii="Arial" w:hAnsi="Arial" w:cs="Arial"/>
          <w:i/>
          <w:sz w:val="20"/>
          <w:szCs w:val="20"/>
        </w:rPr>
        <w:t xml:space="preserve">2000 </w:t>
      </w:r>
      <w:r w:rsidR="008752B6">
        <w:rPr>
          <w:rFonts w:ascii="Arial" w:hAnsi="Arial" w:cs="Arial"/>
          <w:i/>
          <w:sz w:val="20"/>
          <w:szCs w:val="20"/>
        </w:rPr>
        <w:t>–</w:t>
      </w:r>
      <w:r w:rsidR="00175E39" w:rsidRPr="00E14C60">
        <w:rPr>
          <w:rFonts w:ascii="Arial" w:hAnsi="Arial" w:cs="Arial"/>
          <w:i/>
          <w:sz w:val="20"/>
          <w:szCs w:val="20"/>
        </w:rPr>
        <w:t xml:space="preserve"> 2004</w:t>
      </w:r>
    </w:p>
    <w:p w14:paraId="10868610" w14:textId="4F091E80" w:rsidR="005B1FAF" w:rsidRDefault="008752B6" w:rsidP="00DD3C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ystem integrator for Caspian’s A50/A120 flow router when new software and hardware </w:t>
      </w:r>
      <w:proofErr w:type="gramStart"/>
      <w:r>
        <w:rPr>
          <w:rFonts w:ascii="Arial" w:hAnsi="Arial" w:cs="Arial"/>
          <w:sz w:val="20"/>
          <w:szCs w:val="20"/>
        </w:rPr>
        <w:t>were integrated</w:t>
      </w:r>
      <w:proofErr w:type="gramEnd"/>
      <w:r>
        <w:rPr>
          <w:rFonts w:ascii="Arial" w:hAnsi="Arial" w:cs="Arial"/>
          <w:sz w:val="20"/>
          <w:szCs w:val="20"/>
        </w:rPr>
        <w:t xml:space="preserve"> for the first time. </w:t>
      </w:r>
      <w:r w:rsidR="00A57B28">
        <w:rPr>
          <w:rFonts w:ascii="Arial" w:hAnsi="Arial" w:cs="Arial"/>
          <w:sz w:val="20"/>
          <w:szCs w:val="20"/>
        </w:rPr>
        <w:t xml:space="preserve">Member of the </w:t>
      </w:r>
      <w:proofErr w:type="gramStart"/>
      <w:r w:rsidR="00A57B28">
        <w:rPr>
          <w:rFonts w:ascii="Arial" w:hAnsi="Arial" w:cs="Arial"/>
          <w:sz w:val="20"/>
          <w:szCs w:val="20"/>
        </w:rPr>
        <w:t>high level</w:t>
      </w:r>
      <w:proofErr w:type="gramEnd"/>
      <w:r w:rsidR="00A57B28">
        <w:rPr>
          <w:rFonts w:ascii="Arial" w:hAnsi="Arial" w:cs="Arial"/>
          <w:sz w:val="20"/>
          <w:szCs w:val="20"/>
        </w:rPr>
        <w:t xml:space="preserve"> design team </w:t>
      </w:r>
      <w:r w:rsidR="00F32350">
        <w:rPr>
          <w:rFonts w:ascii="Arial" w:hAnsi="Arial" w:cs="Arial"/>
          <w:sz w:val="20"/>
          <w:szCs w:val="20"/>
        </w:rPr>
        <w:t>during</w:t>
      </w:r>
      <w:r w:rsidR="00A57B28">
        <w:rPr>
          <w:rFonts w:ascii="Arial" w:hAnsi="Arial" w:cs="Arial"/>
          <w:sz w:val="20"/>
          <w:szCs w:val="20"/>
        </w:rPr>
        <w:t xml:space="preserve"> ov</w:t>
      </w:r>
      <w:r w:rsidR="00F32350">
        <w:rPr>
          <w:rFonts w:ascii="Arial" w:hAnsi="Arial" w:cs="Arial"/>
          <w:sz w:val="20"/>
          <w:szCs w:val="20"/>
        </w:rPr>
        <w:t>erall software architecture definition</w:t>
      </w:r>
      <w:r w:rsidR="00A57B28">
        <w:rPr>
          <w:rFonts w:ascii="Arial" w:hAnsi="Arial" w:cs="Arial"/>
          <w:sz w:val="20"/>
          <w:szCs w:val="20"/>
        </w:rPr>
        <w:t>.</w:t>
      </w:r>
    </w:p>
    <w:p w14:paraId="2BE3E50D" w14:textId="60D6E150" w:rsidR="00BA5E65" w:rsidRPr="0098339E" w:rsidRDefault="00BA5E65" w:rsidP="00DD3C0E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98339E">
        <w:rPr>
          <w:rFonts w:ascii="Arial" w:hAnsi="Arial" w:cs="Arial"/>
          <w:b/>
          <w:bCs/>
          <w:i/>
          <w:iCs/>
          <w:sz w:val="20"/>
          <w:szCs w:val="20"/>
        </w:rPr>
        <w:t>Trained new employees and joint development partners in flow router software development</w:t>
      </w:r>
    </w:p>
    <w:p w14:paraId="13D1C27F" w14:textId="77777777" w:rsidR="00973EEE" w:rsidRDefault="00F57C02" w:rsidP="00DD3C0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ey Projects (Software D</w:t>
      </w:r>
      <w:r w:rsidR="00EA166A" w:rsidRPr="00EA166A">
        <w:rPr>
          <w:rFonts w:ascii="Arial" w:hAnsi="Arial" w:cs="Arial"/>
          <w:b/>
          <w:sz w:val="20"/>
          <w:szCs w:val="20"/>
        </w:rPr>
        <w:t>evelopment):</w:t>
      </w:r>
    </w:p>
    <w:p w14:paraId="711F3BD4" w14:textId="77777777" w:rsidR="00973EEE" w:rsidRPr="00EE5687" w:rsidRDefault="00973EEE" w:rsidP="00973EEE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0"/>
          <w:szCs w:val="20"/>
        </w:rPr>
      </w:pPr>
      <w:r w:rsidRPr="00973EEE">
        <w:rPr>
          <w:rFonts w:ascii="Arial" w:hAnsi="Arial"/>
          <w:sz w:val="20"/>
        </w:rPr>
        <w:t xml:space="preserve">Technical lead for the design and development of </w:t>
      </w:r>
      <w:proofErr w:type="gramStart"/>
      <w:r w:rsidRPr="00973EEE">
        <w:rPr>
          <w:rFonts w:ascii="Arial" w:hAnsi="Arial"/>
          <w:sz w:val="20"/>
        </w:rPr>
        <w:t>firewall</w:t>
      </w:r>
      <w:proofErr w:type="gramEnd"/>
      <w:r w:rsidR="00442538">
        <w:rPr>
          <w:rFonts w:ascii="Arial" w:hAnsi="Arial"/>
          <w:sz w:val="20"/>
        </w:rPr>
        <w:t>/ACL</w:t>
      </w:r>
      <w:r w:rsidRPr="00973EEE">
        <w:rPr>
          <w:rFonts w:ascii="Arial" w:hAnsi="Arial"/>
          <w:sz w:val="20"/>
        </w:rPr>
        <w:t xml:space="preserve"> software for traffic transiting the router and destined to the application processor card.</w:t>
      </w:r>
    </w:p>
    <w:p w14:paraId="56472EF9" w14:textId="77777777" w:rsidR="00ED1242" w:rsidRDefault="00EE5687" w:rsidP="00ED124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ey Projects (Manager)</w:t>
      </w:r>
    </w:p>
    <w:p w14:paraId="03E1E326" w14:textId="77777777" w:rsidR="00ED1242" w:rsidRPr="00ED1242" w:rsidRDefault="00610CD1" w:rsidP="00ED1242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0"/>
          <w:szCs w:val="20"/>
        </w:rPr>
      </w:pPr>
      <w:r w:rsidRPr="00ED1242">
        <w:rPr>
          <w:rFonts w:ascii="Arial" w:hAnsi="Arial" w:cs="Arial"/>
          <w:sz w:val="20"/>
        </w:rPr>
        <w:t>Worked closely with product management, marketing</w:t>
      </w:r>
      <w:r w:rsidR="004632F8" w:rsidRPr="00ED1242">
        <w:rPr>
          <w:rFonts w:ascii="Arial" w:hAnsi="Arial" w:cs="Arial"/>
          <w:sz w:val="20"/>
        </w:rPr>
        <w:t>,</w:t>
      </w:r>
      <w:r w:rsidRPr="00ED1242">
        <w:rPr>
          <w:rFonts w:ascii="Arial" w:hAnsi="Arial" w:cs="Arial"/>
          <w:sz w:val="20"/>
        </w:rPr>
        <w:t xml:space="preserve"> and sales team</w:t>
      </w:r>
      <w:r w:rsidR="008F50E7">
        <w:rPr>
          <w:rFonts w:ascii="Arial" w:hAnsi="Arial" w:cs="Arial"/>
          <w:sz w:val="20"/>
        </w:rPr>
        <w:t>s</w:t>
      </w:r>
      <w:r w:rsidRPr="00ED1242">
        <w:rPr>
          <w:rFonts w:ascii="Arial" w:hAnsi="Arial" w:cs="Arial"/>
          <w:sz w:val="20"/>
        </w:rPr>
        <w:t xml:space="preserve"> to prioritize</w:t>
      </w:r>
      <w:r w:rsidR="00325D74" w:rsidRPr="00ED1242">
        <w:rPr>
          <w:rFonts w:ascii="Arial" w:hAnsi="Arial" w:cs="Arial"/>
          <w:sz w:val="20"/>
        </w:rPr>
        <w:t xml:space="preserve"> the implementation of</w:t>
      </w:r>
      <w:r w:rsidRPr="00ED1242">
        <w:rPr>
          <w:rFonts w:ascii="Arial" w:hAnsi="Arial" w:cs="Arial"/>
          <w:sz w:val="20"/>
        </w:rPr>
        <w:t xml:space="preserve"> features for various releases.</w:t>
      </w:r>
    </w:p>
    <w:p w14:paraId="57ED7C64" w14:textId="77777777" w:rsidR="0096467A" w:rsidRPr="008F3D3C" w:rsidRDefault="0096467A" w:rsidP="008F3D3C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0"/>
          <w:szCs w:val="20"/>
        </w:rPr>
      </w:pPr>
      <w:r w:rsidRPr="008F3D3C">
        <w:rPr>
          <w:rFonts w:ascii="Arial" w:hAnsi="Arial"/>
          <w:sz w:val="20"/>
        </w:rPr>
        <w:t xml:space="preserve">Successfully managed delivery of </w:t>
      </w:r>
      <w:proofErr w:type="gramStart"/>
      <w:r w:rsidRPr="008F3D3C">
        <w:rPr>
          <w:rFonts w:ascii="Arial" w:hAnsi="Arial"/>
          <w:sz w:val="20"/>
        </w:rPr>
        <w:t>a number of</w:t>
      </w:r>
      <w:proofErr w:type="gramEnd"/>
      <w:r w:rsidRPr="008F3D3C">
        <w:rPr>
          <w:rFonts w:ascii="Arial" w:hAnsi="Arial"/>
          <w:sz w:val="20"/>
        </w:rPr>
        <w:t xml:space="preserve"> </w:t>
      </w:r>
      <w:r w:rsidR="007E7330">
        <w:rPr>
          <w:rFonts w:ascii="Arial" w:hAnsi="Arial"/>
          <w:sz w:val="20"/>
        </w:rPr>
        <w:t xml:space="preserve">forwarding/data plane </w:t>
      </w:r>
      <w:r w:rsidRPr="008F3D3C">
        <w:rPr>
          <w:rFonts w:ascii="Arial" w:hAnsi="Arial"/>
          <w:sz w:val="20"/>
        </w:rPr>
        <w:t>features, namely:</w:t>
      </w:r>
    </w:p>
    <w:p w14:paraId="4CC9E4CA" w14:textId="77777777" w:rsidR="008F3D3C" w:rsidRPr="008F3D3C" w:rsidRDefault="008F3D3C" w:rsidP="008F3D3C">
      <w:pPr>
        <w:pStyle w:val="ListParagraph"/>
        <w:numPr>
          <w:ilvl w:val="1"/>
          <w:numId w:val="18"/>
        </w:numPr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/>
          <w:sz w:val="20"/>
        </w:rPr>
        <w:t>A number of</w:t>
      </w:r>
      <w:proofErr w:type="gramEnd"/>
      <w:r>
        <w:rPr>
          <w:rFonts w:ascii="Arial" w:hAnsi="Arial"/>
          <w:sz w:val="20"/>
        </w:rPr>
        <w:t xml:space="preserve"> Traffic management features for the flow routers</w:t>
      </w:r>
    </w:p>
    <w:p w14:paraId="785AF8C3" w14:textId="77777777" w:rsidR="008F3D3C" w:rsidRPr="008F3D3C" w:rsidRDefault="008F3D3C" w:rsidP="008F3D3C">
      <w:pPr>
        <w:pStyle w:val="ListParagraph"/>
        <w:numPr>
          <w:ilvl w:val="1"/>
          <w:numId w:val="1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sz w:val="20"/>
        </w:rPr>
        <w:t xml:space="preserve">IPv4 Multicast </w:t>
      </w:r>
      <w:proofErr w:type="gramStart"/>
      <w:r>
        <w:rPr>
          <w:rFonts w:ascii="Arial" w:hAnsi="Arial"/>
          <w:sz w:val="20"/>
        </w:rPr>
        <w:t>forwarding</w:t>
      </w:r>
      <w:proofErr w:type="gramEnd"/>
      <w:r>
        <w:rPr>
          <w:rFonts w:ascii="Arial" w:hAnsi="Arial"/>
          <w:sz w:val="20"/>
        </w:rPr>
        <w:t xml:space="preserve"> for PIM-SM/PIM-SSM</w:t>
      </w:r>
      <w:r w:rsidR="001B7760">
        <w:rPr>
          <w:rFonts w:ascii="Arial" w:hAnsi="Arial"/>
          <w:sz w:val="20"/>
        </w:rPr>
        <w:t>, Transparent Port.</w:t>
      </w:r>
    </w:p>
    <w:p w14:paraId="550659CF" w14:textId="77777777" w:rsidR="00AD5458" w:rsidRPr="00773619" w:rsidRDefault="008F3D3C" w:rsidP="000B7C4E">
      <w:pPr>
        <w:pStyle w:val="ListParagraph"/>
        <w:numPr>
          <w:ilvl w:val="1"/>
          <w:numId w:val="18"/>
        </w:num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sz w:val="20"/>
        </w:rPr>
        <w:t xml:space="preserve">Dynamic Flow Identification (DFI), a key </w:t>
      </w:r>
      <w:r w:rsidR="001B7760">
        <w:rPr>
          <w:rFonts w:ascii="Arial" w:hAnsi="Arial"/>
          <w:sz w:val="20"/>
        </w:rPr>
        <w:t>Quality of Service</w:t>
      </w:r>
      <w:r>
        <w:rPr>
          <w:rFonts w:ascii="Arial" w:hAnsi="Arial"/>
          <w:sz w:val="20"/>
        </w:rPr>
        <w:t xml:space="preserve"> differentiator for the Caspian’s Flow Router.</w:t>
      </w:r>
    </w:p>
    <w:p w14:paraId="6FB03589" w14:textId="77777777" w:rsidR="004241F8" w:rsidRPr="00E04C1C" w:rsidRDefault="004241F8" w:rsidP="000B7C4E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6936D4">
        <w:rPr>
          <w:rFonts w:ascii="Arial" w:hAnsi="Arial" w:cs="Arial"/>
          <w:b/>
          <w:sz w:val="20"/>
          <w:szCs w:val="20"/>
        </w:rPr>
        <w:t>Nortel Networks</w:t>
      </w:r>
      <w:r w:rsidR="00F44B41">
        <w:rPr>
          <w:rFonts w:ascii="Arial" w:hAnsi="Arial" w:cs="Arial"/>
          <w:b/>
          <w:sz w:val="20"/>
          <w:szCs w:val="20"/>
        </w:rPr>
        <w:t xml:space="preserve">, </w:t>
      </w:r>
      <w:r w:rsidR="003950B3">
        <w:rPr>
          <w:rFonts w:ascii="Arial" w:hAnsi="Arial" w:cs="Arial"/>
          <w:sz w:val="20"/>
          <w:szCs w:val="20"/>
        </w:rPr>
        <w:t>RTP, NC</w:t>
      </w:r>
      <w:r w:rsidR="003950B3">
        <w:rPr>
          <w:rFonts w:ascii="Arial" w:hAnsi="Arial" w:cs="Arial"/>
          <w:sz w:val="20"/>
          <w:szCs w:val="20"/>
        </w:rPr>
        <w:tab/>
      </w:r>
      <w:r w:rsidRPr="006936D4">
        <w:rPr>
          <w:rFonts w:ascii="Arial" w:hAnsi="Arial" w:cs="Arial"/>
          <w:b/>
          <w:sz w:val="20"/>
          <w:szCs w:val="20"/>
        </w:rPr>
        <w:tab/>
      </w:r>
      <w:r w:rsidR="00E149BB" w:rsidRPr="006936D4">
        <w:rPr>
          <w:rFonts w:ascii="Arial" w:hAnsi="Arial" w:cs="Arial"/>
          <w:b/>
          <w:sz w:val="20"/>
          <w:szCs w:val="20"/>
        </w:rPr>
        <w:tab/>
      </w:r>
      <w:r w:rsidR="00807DCC" w:rsidRPr="006936D4">
        <w:rPr>
          <w:rFonts w:ascii="Arial" w:hAnsi="Arial" w:cs="Arial"/>
          <w:b/>
          <w:sz w:val="20"/>
          <w:szCs w:val="20"/>
        </w:rPr>
        <w:tab/>
      </w:r>
      <w:r w:rsidR="001C788D">
        <w:rPr>
          <w:rFonts w:ascii="Arial" w:hAnsi="Arial" w:cs="Arial"/>
          <w:b/>
          <w:sz w:val="20"/>
          <w:szCs w:val="20"/>
        </w:rPr>
        <w:tab/>
      </w:r>
      <w:r w:rsidR="00321DAC">
        <w:rPr>
          <w:rFonts w:ascii="Arial" w:hAnsi="Arial" w:cs="Arial"/>
          <w:b/>
          <w:sz w:val="20"/>
          <w:szCs w:val="20"/>
        </w:rPr>
        <w:tab/>
      </w:r>
      <w:r w:rsidR="00F44B41">
        <w:rPr>
          <w:rFonts w:ascii="Arial" w:hAnsi="Arial" w:cs="Arial"/>
          <w:b/>
          <w:sz w:val="20"/>
          <w:szCs w:val="20"/>
        </w:rPr>
        <w:tab/>
      </w:r>
      <w:r w:rsidR="00F44B41">
        <w:rPr>
          <w:rFonts w:ascii="Arial" w:hAnsi="Arial" w:cs="Arial"/>
          <w:b/>
          <w:sz w:val="20"/>
          <w:szCs w:val="20"/>
        </w:rPr>
        <w:tab/>
        <w:t xml:space="preserve">  </w:t>
      </w:r>
      <w:r w:rsidR="003B6793">
        <w:rPr>
          <w:rFonts w:ascii="Arial" w:hAnsi="Arial" w:cs="Arial"/>
          <w:b/>
          <w:sz w:val="20"/>
          <w:szCs w:val="20"/>
        </w:rPr>
        <w:t xml:space="preserve">         </w:t>
      </w:r>
      <w:r w:rsidR="003950B3">
        <w:rPr>
          <w:rFonts w:ascii="Arial" w:hAnsi="Arial" w:cs="Arial"/>
          <w:b/>
          <w:sz w:val="20"/>
          <w:szCs w:val="20"/>
        </w:rPr>
        <w:t>1997</w:t>
      </w:r>
      <w:r w:rsidR="005626E8">
        <w:rPr>
          <w:rFonts w:ascii="Arial" w:hAnsi="Arial" w:cs="Arial"/>
          <w:b/>
          <w:sz w:val="20"/>
          <w:szCs w:val="20"/>
        </w:rPr>
        <w:t xml:space="preserve"> </w:t>
      </w:r>
      <w:r w:rsidR="003950B3">
        <w:rPr>
          <w:rFonts w:ascii="Arial" w:hAnsi="Arial" w:cs="Arial"/>
          <w:b/>
          <w:sz w:val="20"/>
          <w:szCs w:val="20"/>
        </w:rPr>
        <w:t>-</w:t>
      </w:r>
      <w:r w:rsidR="005626E8">
        <w:rPr>
          <w:rFonts w:ascii="Arial" w:hAnsi="Arial" w:cs="Arial"/>
          <w:b/>
          <w:sz w:val="20"/>
          <w:szCs w:val="20"/>
        </w:rPr>
        <w:t xml:space="preserve"> </w:t>
      </w:r>
      <w:r w:rsidR="003950B3">
        <w:rPr>
          <w:rFonts w:ascii="Arial" w:hAnsi="Arial" w:cs="Arial"/>
          <w:b/>
          <w:sz w:val="20"/>
          <w:szCs w:val="20"/>
        </w:rPr>
        <w:t>200</w:t>
      </w:r>
      <w:r w:rsidR="003B6793">
        <w:rPr>
          <w:rFonts w:ascii="Arial" w:hAnsi="Arial" w:cs="Arial"/>
          <w:b/>
          <w:sz w:val="20"/>
          <w:szCs w:val="20"/>
        </w:rPr>
        <w:t>0</w:t>
      </w:r>
    </w:p>
    <w:p w14:paraId="5602B2B8" w14:textId="77777777" w:rsidR="004241F8" w:rsidRPr="00E14C60" w:rsidRDefault="009A7BE3" w:rsidP="004241F8">
      <w:pPr>
        <w:rPr>
          <w:rFonts w:ascii="Arial" w:hAnsi="Arial" w:cs="Arial"/>
          <w:i/>
          <w:sz w:val="20"/>
          <w:szCs w:val="20"/>
        </w:rPr>
      </w:pPr>
      <w:r w:rsidRPr="0025207C">
        <w:rPr>
          <w:rFonts w:ascii="Arial" w:hAnsi="Arial" w:cs="Arial"/>
          <w:b/>
          <w:i/>
          <w:sz w:val="20"/>
          <w:szCs w:val="20"/>
        </w:rPr>
        <w:t>ATM Software Design Manager</w:t>
      </w:r>
      <w:r w:rsidR="0025207C">
        <w:rPr>
          <w:rFonts w:ascii="Arial" w:hAnsi="Arial" w:cs="Arial"/>
          <w:i/>
          <w:sz w:val="20"/>
          <w:szCs w:val="20"/>
        </w:rPr>
        <w:tab/>
      </w:r>
      <w:r w:rsidR="0025207C">
        <w:rPr>
          <w:rFonts w:ascii="Arial" w:hAnsi="Arial" w:cs="Arial"/>
          <w:i/>
          <w:sz w:val="20"/>
          <w:szCs w:val="20"/>
        </w:rPr>
        <w:tab/>
      </w:r>
      <w:r w:rsidR="0025207C">
        <w:rPr>
          <w:rFonts w:ascii="Arial" w:hAnsi="Arial" w:cs="Arial"/>
          <w:i/>
          <w:sz w:val="20"/>
          <w:szCs w:val="20"/>
        </w:rPr>
        <w:tab/>
      </w:r>
      <w:r w:rsidR="0025207C">
        <w:rPr>
          <w:rFonts w:ascii="Arial" w:hAnsi="Arial" w:cs="Arial"/>
          <w:i/>
          <w:sz w:val="20"/>
          <w:szCs w:val="20"/>
        </w:rPr>
        <w:tab/>
      </w:r>
      <w:r w:rsidR="0025207C">
        <w:rPr>
          <w:rFonts w:ascii="Arial" w:hAnsi="Arial" w:cs="Arial"/>
          <w:i/>
          <w:sz w:val="20"/>
          <w:szCs w:val="20"/>
        </w:rPr>
        <w:tab/>
      </w:r>
      <w:r w:rsidR="0025207C">
        <w:rPr>
          <w:rFonts w:ascii="Arial" w:hAnsi="Arial" w:cs="Arial"/>
          <w:i/>
          <w:sz w:val="20"/>
          <w:szCs w:val="20"/>
        </w:rPr>
        <w:tab/>
      </w:r>
      <w:r w:rsidR="0025207C">
        <w:rPr>
          <w:rFonts w:ascii="Arial" w:hAnsi="Arial" w:cs="Arial"/>
          <w:i/>
          <w:sz w:val="20"/>
          <w:szCs w:val="20"/>
        </w:rPr>
        <w:tab/>
        <w:t xml:space="preserve">           </w:t>
      </w:r>
      <w:r w:rsidR="005E786C" w:rsidRPr="00E14C60">
        <w:rPr>
          <w:rFonts w:ascii="Arial" w:hAnsi="Arial" w:cs="Arial"/>
          <w:i/>
          <w:sz w:val="20"/>
          <w:szCs w:val="20"/>
        </w:rPr>
        <w:t>1998 - 2000</w:t>
      </w:r>
    </w:p>
    <w:p w14:paraId="408F10B0" w14:textId="77777777" w:rsidR="009A7BE3" w:rsidRPr="00E14C60" w:rsidRDefault="009A7BE3" w:rsidP="00D2410A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442A23">
        <w:rPr>
          <w:rFonts w:ascii="Arial" w:hAnsi="Arial" w:cs="Arial"/>
          <w:b/>
          <w:i/>
          <w:sz w:val="20"/>
          <w:szCs w:val="20"/>
        </w:rPr>
        <w:t>Member of Technical Staff</w:t>
      </w:r>
      <w:r w:rsidR="005E786C" w:rsidRPr="00E14C60">
        <w:rPr>
          <w:rFonts w:ascii="Arial" w:hAnsi="Arial" w:cs="Arial"/>
          <w:i/>
          <w:sz w:val="20"/>
          <w:szCs w:val="20"/>
        </w:rPr>
        <w:tab/>
      </w:r>
      <w:r w:rsidR="005E786C" w:rsidRPr="00E14C60">
        <w:rPr>
          <w:rFonts w:ascii="Arial" w:hAnsi="Arial" w:cs="Arial"/>
          <w:i/>
          <w:sz w:val="20"/>
          <w:szCs w:val="20"/>
        </w:rPr>
        <w:tab/>
      </w:r>
      <w:r w:rsidR="005E786C" w:rsidRPr="00E14C60">
        <w:rPr>
          <w:rFonts w:ascii="Arial" w:hAnsi="Arial" w:cs="Arial"/>
          <w:i/>
          <w:sz w:val="20"/>
          <w:szCs w:val="20"/>
        </w:rPr>
        <w:tab/>
      </w:r>
      <w:r w:rsidR="005E786C" w:rsidRPr="00E14C60">
        <w:rPr>
          <w:rFonts w:ascii="Arial" w:hAnsi="Arial" w:cs="Arial"/>
          <w:i/>
          <w:sz w:val="20"/>
          <w:szCs w:val="20"/>
        </w:rPr>
        <w:tab/>
      </w:r>
      <w:r w:rsidR="005E786C" w:rsidRPr="00E14C60">
        <w:rPr>
          <w:rFonts w:ascii="Arial" w:hAnsi="Arial" w:cs="Arial"/>
          <w:i/>
          <w:sz w:val="20"/>
          <w:szCs w:val="20"/>
        </w:rPr>
        <w:tab/>
      </w:r>
      <w:r w:rsidR="005E786C" w:rsidRPr="00E14C60">
        <w:rPr>
          <w:rFonts w:ascii="Arial" w:hAnsi="Arial" w:cs="Arial"/>
          <w:i/>
          <w:sz w:val="20"/>
          <w:szCs w:val="20"/>
        </w:rPr>
        <w:tab/>
      </w:r>
      <w:r w:rsidR="005E786C" w:rsidRPr="00E14C60">
        <w:rPr>
          <w:rFonts w:ascii="Arial" w:hAnsi="Arial" w:cs="Arial"/>
          <w:i/>
          <w:sz w:val="20"/>
          <w:szCs w:val="20"/>
        </w:rPr>
        <w:tab/>
      </w:r>
      <w:r w:rsidR="005E786C" w:rsidRPr="00E14C60">
        <w:rPr>
          <w:rFonts w:ascii="Arial" w:hAnsi="Arial" w:cs="Arial"/>
          <w:i/>
          <w:sz w:val="20"/>
          <w:szCs w:val="20"/>
        </w:rPr>
        <w:tab/>
        <w:t xml:space="preserve">  </w:t>
      </w:r>
      <w:r w:rsidR="003B6793">
        <w:rPr>
          <w:rFonts w:ascii="Arial" w:hAnsi="Arial" w:cs="Arial"/>
          <w:i/>
          <w:sz w:val="20"/>
          <w:szCs w:val="20"/>
        </w:rPr>
        <w:t xml:space="preserve">         </w:t>
      </w:r>
      <w:r w:rsidR="005E786C" w:rsidRPr="00E14C60">
        <w:rPr>
          <w:rFonts w:ascii="Arial" w:hAnsi="Arial" w:cs="Arial"/>
          <w:i/>
          <w:sz w:val="20"/>
          <w:szCs w:val="20"/>
        </w:rPr>
        <w:t xml:space="preserve">1997 </w:t>
      </w:r>
      <w:r w:rsidR="00AD4903" w:rsidRPr="00E14C60">
        <w:rPr>
          <w:rFonts w:ascii="Arial" w:hAnsi="Arial" w:cs="Arial"/>
          <w:i/>
          <w:sz w:val="20"/>
          <w:szCs w:val="20"/>
        </w:rPr>
        <w:t>–</w:t>
      </w:r>
      <w:r w:rsidR="005E786C" w:rsidRPr="00E14C60">
        <w:rPr>
          <w:rFonts w:ascii="Arial" w:hAnsi="Arial" w:cs="Arial"/>
          <w:i/>
          <w:sz w:val="20"/>
          <w:szCs w:val="20"/>
        </w:rPr>
        <w:t xml:space="preserve"> 1998</w:t>
      </w:r>
    </w:p>
    <w:p w14:paraId="4B801397" w14:textId="77777777" w:rsidR="00AD4903" w:rsidRPr="001C6605" w:rsidRDefault="00AD4903" w:rsidP="001C6605">
      <w:pPr>
        <w:pStyle w:val="Achievement"/>
        <w:numPr>
          <w:ilvl w:val="0"/>
          <w:numId w:val="10"/>
        </w:numPr>
        <w:spacing w:after="30"/>
        <w:ind w:left="245" w:hanging="245"/>
        <w:rPr>
          <w:rFonts w:ascii="Arial" w:hAnsi="Arial"/>
          <w:sz w:val="20"/>
        </w:rPr>
      </w:pPr>
      <w:r w:rsidRPr="001C6605">
        <w:rPr>
          <w:rFonts w:ascii="Arial" w:hAnsi="Arial"/>
          <w:sz w:val="20"/>
        </w:rPr>
        <w:t xml:space="preserve">Managed a team of </w:t>
      </w:r>
      <w:r w:rsidR="00B679A6">
        <w:rPr>
          <w:rFonts w:ascii="Arial" w:hAnsi="Arial"/>
          <w:sz w:val="20"/>
        </w:rPr>
        <w:t>over 10</w:t>
      </w:r>
      <w:r w:rsidR="00B85198">
        <w:rPr>
          <w:rFonts w:ascii="Arial" w:hAnsi="Arial"/>
          <w:sz w:val="20"/>
        </w:rPr>
        <w:t xml:space="preserve"> software engineers for design and development of MG4000 TDM to ATM voice gateway.</w:t>
      </w:r>
    </w:p>
    <w:p w14:paraId="0B7C7807" w14:textId="77777777" w:rsidR="00F44B41" w:rsidRDefault="00F44B41" w:rsidP="00F44B4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DITIONAL EXPERIENCE</w:t>
      </w:r>
    </w:p>
    <w:p w14:paraId="411554CC" w14:textId="77777777" w:rsidR="00A338EB" w:rsidRPr="00E04C1C" w:rsidRDefault="00A338EB" w:rsidP="00A338EB">
      <w:pPr>
        <w:rPr>
          <w:rFonts w:ascii="Arial" w:hAnsi="Arial" w:cs="Arial"/>
          <w:b/>
          <w:sz w:val="20"/>
          <w:szCs w:val="20"/>
        </w:rPr>
      </w:pPr>
      <w:r w:rsidRPr="006936D4">
        <w:rPr>
          <w:rFonts w:ascii="Arial" w:hAnsi="Arial" w:cs="Arial"/>
          <w:b/>
          <w:sz w:val="20"/>
          <w:szCs w:val="20"/>
        </w:rPr>
        <w:t>Nortel Networks</w:t>
      </w:r>
      <w:r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Ottawa, ON</w:t>
      </w:r>
      <w:r>
        <w:rPr>
          <w:rFonts w:ascii="Arial" w:hAnsi="Arial" w:cs="Arial"/>
          <w:sz w:val="20"/>
          <w:szCs w:val="20"/>
        </w:rPr>
        <w:tab/>
      </w:r>
      <w:r w:rsidRPr="006936D4">
        <w:rPr>
          <w:rFonts w:ascii="Arial" w:hAnsi="Arial" w:cs="Arial"/>
          <w:b/>
          <w:sz w:val="20"/>
          <w:szCs w:val="20"/>
        </w:rPr>
        <w:tab/>
      </w:r>
      <w:r w:rsidRPr="006936D4">
        <w:rPr>
          <w:rFonts w:ascii="Arial" w:hAnsi="Arial" w:cs="Arial"/>
          <w:b/>
          <w:sz w:val="20"/>
          <w:szCs w:val="20"/>
        </w:rPr>
        <w:tab/>
      </w:r>
      <w:r w:rsidRPr="006936D4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</w:t>
      </w:r>
      <w:r w:rsidR="003B6793">
        <w:rPr>
          <w:rFonts w:ascii="Arial" w:hAnsi="Arial" w:cs="Arial"/>
          <w:b/>
          <w:sz w:val="20"/>
          <w:szCs w:val="20"/>
        </w:rPr>
        <w:t xml:space="preserve">         </w:t>
      </w:r>
      <w:r>
        <w:rPr>
          <w:rFonts w:ascii="Arial" w:hAnsi="Arial" w:cs="Arial"/>
          <w:b/>
          <w:sz w:val="20"/>
          <w:szCs w:val="20"/>
        </w:rPr>
        <w:t>1995 - 1996</w:t>
      </w:r>
    </w:p>
    <w:p w14:paraId="6A62EF0C" w14:textId="77777777" w:rsidR="00A338EB" w:rsidRPr="00E14C60" w:rsidRDefault="00A338EB" w:rsidP="00E62BEF">
      <w:pPr>
        <w:rPr>
          <w:rFonts w:ascii="Arial" w:hAnsi="Arial" w:cs="Arial"/>
          <w:i/>
          <w:sz w:val="20"/>
          <w:szCs w:val="20"/>
        </w:rPr>
      </w:pPr>
      <w:r w:rsidRPr="00E14C60">
        <w:rPr>
          <w:rFonts w:ascii="Arial" w:hAnsi="Arial" w:cs="Arial"/>
          <w:i/>
          <w:sz w:val="20"/>
          <w:szCs w:val="20"/>
        </w:rPr>
        <w:t>Software Consultant – Spectrum ISUP Development</w:t>
      </w:r>
    </w:p>
    <w:p w14:paraId="70799080" w14:textId="77777777" w:rsidR="009876E9" w:rsidRDefault="008260B8" w:rsidP="004241F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tLife</w:t>
      </w:r>
      <w:r w:rsidR="000E46F5">
        <w:rPr>
          <w:rFonts w:ascii="Arial" w:hAnsi="Arial" w:cs="Arial"/>
          <w:sz w:val="20"/>
          <w:szCs w:val="20"/>
        </w:rPr>
        <w:t xml:space="preserve">, </w:t>
      </w:r>
      <w:r w:rsidR="00A338EB">
        <w:rPr>
          <w:rFonts w:ascii="Arial" w:hAnsi="Arial" w:cs="Arial"/>
          <w:sz w:val="20"/>
          <w:szCs w:val="20"/>
        </w:rPr>
        <w:t>Ottawa, ON</w:t>
      </w:r>
      <w:r w:rsidR="00A338EB">
        <w:rPr>
          <w:rFonts w:ascii="Arial" w:hAnsi="Arial" w:cs="Arial"/>
          <w:sz w:val="20"/>
          <w:szCs w:val="20"/>
        </w:rPr>
        <w:tab/>
      </w:r>
      <w:r w:rsidR="00A338EB">
        <w:rPr>
          <w:rFonts w:ascii="Arial" w:hAnsi="Arial" w:cs="Arial"/>
          <w:sz w:val="20"/>
          <w:szCs w:val="20"/>
        </w:rPr>
        <w:tab/>
      </w:r>
      <w:r w:rsidR="00A338EB">
        <w:rPr>
          <w:rFonts w:ascii="Arial" w:hAnsi="Arial" w:cs="Arial"/>
          <w:sz w:val="20"/>
          <w:szCs w:val="20"/>
        </w:rPr>
        <w:tab/>
      </w:r>
      <w:r w:rsidR="00A338EB">
        <w:rPr>
          <w:rFonts w:ascii="Arial" w:hAnsi="Arial" w:cs="Arial"/>
          <w:sz w:val="20"/>
          <w:szCs w:val="20"/>
        </w:rPr>
        <w:tab/>
      </w:r>
      <w:r w:rsidR="00A338EB">
        <w:rPr>
          <w:rFonts w:ascii="Arial" w:hAnsi="Arial" w:cs="Arial"/>
          <w:sz w:val="20"/>
          <w:szCs w:val="20"/>
        </w:rPr>
        <w:tab/>
      </w:r>
      <w:r w:rsidR="00A338EB">
        <w:rPr>
          <w:rFonts w:ascii="Arial" w:hAnsi="Arial" w:cs="Arial"/>
          <w:sz w:val="20"/>
          <w:szCs w:val="20"/>
        </w:rPr>
        <w:tab/>
      </w:r>
      <w:r w:rsidR="00A338EB">
        <w:rPr>
          <w:rFonts w:ascii="Arial" w:hAnsi="Arial" w:cs="Arial"/>
          <w:sz w:val="20"/>
          <w:szCs w:val="20"/>
        </w:rPr>
        <w:tab/>
      </w:r>
      <w:r w:rsidR="00A338EB">
        <w:rPr>
          <w:rFonts w:ascii="Arial" w:hAnsi="Arial" w:cs="Arial"/>
          <w:sz w:val="20"/>
          <w:szCs w:val="20"/>
        </w:rPr>
        <w:tab/>
      </w:r>
      <w:r w:rsidR="00A338EB">
        <w:rPr>
          <w:rFonts w:ascii="Arial" w:hAnsi="Arial" w:cs="Arial"/>
          <w:sz w:val="20"/>
          <w:szCs w:val="20"/>
        </w:rPr>
        <w:tab/>
        <w:t xml:space="preserve">  </w:t>
      </w:r>
      <w:r w:rsidR="003B6793">
        <w:rPr>
          <w:rFonts w:ascii="Arial" w:hAnsi="Arial" w:cs="Arial"/>
          <w:sz w:val="20"/>
          <w:szCs w:val="20"/>
        </w:rPr>
        <w:t xml:space="preserve">         </w:t>
      </w:r>
      <w:r w:rsidR="00A338EB" w:rsidRPr="00A338EB">
        <w:rPr>
          <w:rFonts w:ascii="Arial" w:hAnsi="Arial" w:cs="Arial"/>
          <w:b/>
          <w:sz w:val="20"/>
          <w:szCs w:val="20"/>
        </w:rPr>
        <w:t xml:space="preserve">1991 </w:t>
      </w:r>
      <w:r w:rsidR="009876E9">
        <w:rPr>
          <w:rFonts w:ascii="Arial" w:hAnsi="Arial" w:cs="Arial"/>
          <w:b/>
          <w:sz w:val="20"/>
          <w:szCs w:val="20"/>
        </w:rPr>
        <w:t>–</w:t>
      </w:r>
      <w:r w:rsidR="00A338EB" w:rsidRPr="00A338EB">
        <w:rPr>
          <w:rFonts w:ascii="Arial" w:hAnsi="Arial" w:cs="Arial"/>
          <w:b/>
          <w:sz w:val="20"/>
          <w:szCs w:val="20"/>
        </w:rPr>
        <w:t xml:space="preserve"> 1994</w:t>
      </w:r>
    </w:p>
    <w:p w14:paraId="02A962FC" w14:textId="77777777" w:rsidR="009876E9" w:rsidRPr="00E14C60" w:rsidRDefault="008260B8" w:rsidP="001E20CE">
      <w:pPr>
        <w:rPr>
          <w:rFonts w:ascii="Arial" w:hAnsi="Arial" w:cs="Arial"/>
          <w:i/>
          <w:sz w:val="20"/>
          <w:szCs w:val="20"/>
        </w:rPr>
      </w:pPr>
      <w:r w:rsidRPr="00E14C60">
        <w:rPr>
          <w:rFonts w:ascii="Arial" w:hAnsi="Arial" w:cs="Arial"/>
          <w:i/>
          <w:sz w:val="20"/>
          <w:szCs w:val="20"/>
        </w:rPr>
        <w:t>Computer Systems Analyst</w:t>
      </w:r>
      <w:r w:rsidR="009876E9" w:rsidRPr="00E14C60">
        <w:rPr>
          <w:rFonts w:ascii="Arial" w:hAnsi="Arial" w:cs="Arial"/>
          <w:i/>
          <w:sz w:val="20"/>
          <w:szCs w:val="20"/>
        </w:rPr>
        <w:tab/>
      </w:r>
    </w:p>
    <w:p w14:paraId="374700FD" w14:textId="77777777" w:rsidR="009876E9" w:rsidRPr="00F86FB9" w:rsidRDefault="009876E9" w:rsidP="003700A7">
      <w:pPr>
        <w:jc w:val="center"/>
        <w:rPr>
          <w:rFonts w:ascii="Arial" w:hAnsi="Arial" w:cs="Arial"/>
          <w:b/>
          <w:sz w:val="20"/>
          <w:szCs w:val="20"/>
        </w:rPr>
      </w:pPr>
      <w:r w:rsidRPr="007469A0">
        <w:rPr>
          <w:rFonts w:ascii="Arial" w:hAnsi="Arial" w:cs="Arial"/>
          <w:b/>
          <w:sz w:val="20"/>
          <w:szCs w:val="20"/>
        </w:rPr>
        <w:t>TECHNICAL SKILLS</w:t>
      </w:r>
    </w:p>
    <w:p w14:paraId="39FDC088" w14:textId="798511A6" w:rsidR="009876E9" w:rsidRPr="00F86FB9" w:rsidRDefault="009876E9" w:rsidP="009876E9">
      <w:pPr>
        <w:rPr>
          <w:rFonts w:ascii="Arial" w:hAnsi="Arial" w:cs="Arial"/>
          <w:sz w:val="20"/>
          <w:szCs w:val="20"/>
        </w:rPr>
      </w:pPr>
      <w:r w:rsidRPr="00DC3993">
        <w:rPr>
          <w:rFonts w:ascii="Arial" w:hAnsi="Arial" w:cs="Arial"/>
          <w:b/>
          <w:sz w:val="20"/>
          <w:szCs w:val="20"/>
        </w:rPr>
        <w:t>Programming Languages</w:t>
      </w:r>
      <w:r w:rsidR="00045404">
        <w:rPr>
          <w:rFonts w:ascii="Arial" w:hAnsi="Arial" w:cs="Arial"/>
          <w:sz w:val="20"/>
          <w:szCs w:val="20"/>
        </w:rPr>
        <w:t>: C/</w:t>
      </w:r>
      <w:r w:rsidRPr="006936D4">
        <w:rPr>
          <w:rFonts w:ascii="Arial" w:hAnsi="Arial" w:cs="Arial"/>
          <w:sz w:val="20"/>
          <w:szCs w:val="20"/>
        </w:rPr>
        <w:t>C++,</w:t>
      </w:r>
      <w:r w:rsidR="000454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ava,</w:t>
      </w:r>
      <w:r w:rsidR="00045404">
        <w:rPr>
          <w:rFonts w:ascii="Arial" w:hAnsi="Arial" w:cs="Arial"/>
          <w:sz w:val="20"/>
          <w:szCs w:val="20"/>
        </w:rPr>
        <w:t xml:space="preserve"> Python,</w:t>
      </w:r>
      <w:r>
        <w:rPr>
          <w:rFonts w:ascii="Arial" w:hAnsi="Arial" w:cs="Arial"/>
          <w:sz w:val="20"/>
          <w:szCs w:val="20"/>
        </w:rPr>
        <w:t xml:space="preserve"> CORBA</w:t>
      </w:r>
      <w:r w:rsidR="006B75FD">
        <w:rPr>
          <w:rFonts w:ascii="Arial" w:hAnsi="Arial" w:cs="Arial"/>
          <w:sz w:val="20"/>
          <w:szCs w:val="20"/>
        </w:rPr>
        <w:t>,</w:t>
      </w:r>
    </w:p>
    <w:p w14:paraId="56CFEAFC" w14:textId="77777777" w:rsidR="009876E9" w:rsidRDefault="009876E9" w:rsidP="009876E9">
      <w:pPr>
        <w:rPr>
          <w:rFonts w:ascii="Arial" w:hAnsi="Arial" w:cs="Arial"/>
          <w:sz w:val="20"/>
          <w:szCs w:val="20"/>
        </w:rPr>
      </w:pPr>
      <w:r w:rsidRPr="00DC3993">
        <w:rPr>
          <w:rFonts w:ascii="Arial" w:hAnsi="Arial" w:cs="Arial"/>
          <w:b/>
          <w:sz w:val="20"/>
          <w:szCs w:val="20"/>
        </w:rPr>
        <w:t>Operating Systems</w:t>
      </w:r>
      <w:r w:rsidRPr="006936D4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Linux</w:t>
      </w:r>
      <w:r w:rsidRPr="006936D4">
        <w:rPr>
          <w:rFonts w:ascii="Arial" w:hAnsi="Arial" w:cs="Arial"/>
          <w:sz w:val="20"/>
          <w:szCs w:val="20"/>
        </w:rPr>
        <w:t>,</w:t>
      </w:r>
      <w:r w:rsidR="00E61EA0">
        <w:rPr>
          <w:rFonts w:ascii="Arial" w:hAnsi="Arial" w:cs="Arial"/>
          <w:sz w:val="20"/>
          <w:szCs w:val="20"/>
        </w:rPr>
        <w:t xml:space="preserve"> MS Windows, VxWorks</w:t>
      </w:r>
      <w:r>
        <w:rPr>
          <w:rFonts w:ascii="Arial" w:hAnsi="Arial" w:cs="Arial"/>
          <w:sz w:val="20"/>
          <w:szCs w:val="20"/>
        </w:rPr>
        <w:t>, pSOS</w:t>
      </w:r>
    </w:p>
    <w:p w14:paraId="0176ADA0" w14:textId="5C41D679" w:rsidR="005B7964" w:rsidRPr="0071718C" w:rsidRDefault="005B7964" w:rsidP="009876E9">
      <w:pPr>
        <w:rPr>
          <w:rFonts w:ascii="Arial" w:hAnsi="Arial" w:cs="Arial"/>
          <w:sz w:val="20"/>
          <w:szCs w:val="20"/>
        </w:rPr>
      </w:pPr>
      <w:r w:rsidRPr="00BB7BE5">
        <w:rPr>
          <w:rFonts w:ascii="Arial" w:hAnsi="Arial" w:cs="Arial"/>
          <w:b/>
          <w:sz w:val="20"/>
          <w:szCs w:val="20"/>
        </w:rPr>
        <w:t>Networking</w:t>
      </w:r>
      <w:r>
        <w:rPr>
          <w:rFonts w:ascii="Arial" w:hAnsi="Arial" w:cs="Arial"/>
          <w:sz w:val="20"/>
          <w:szCs w:val="20"/>
        </w:rPr>
        <w:t>: L2/L3 switching, TCP/IP, IPv4, IPv6, Tunneling (IP-IP, IP-GRE, MPLS-IP-G), Gigabit Ethernet, NAT, Firewall, DHCP, VRRP, basic knowledge of OSPF, MPLS, BGP, RSVP</w:t>
      </w:r>
      <w:r w:rsidR="006B75FD">
        <w:rPr>
          <w:rFonts w:ascii="Arial" w:hAnsi="Arial" w:cs="Arial"/>
          <w:sz w:val="20"/>
          <w:szCs w:val="20"/>
        </w:rPr>
        <w:t>.</w:t>
      </w:r>
    </w:p>
    <w:p w14:paraId="40EF9211" w14:textId="7EDCDF05" w:rsidR="00BD514C" w:rsidRDefault="00F379CC" w:rsidP="0060608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chnologies</w:t>
      </w:r>
      <w:r w:rsidR="009876E9" w:rsidRPr="006936D4">
        <w:rPr>
          <w:rFonts w:ascii="Arial" w:hAnsi="Arial" w:cs="Arial"/>
          <w:sz w:val="20"/>
          <w:szCs w:val="20"/>
        </w:rPr>
        <w:t>:</w:t>
      </w:r>
      <w:r w:rsidR="00914452">
        <w:rPr>
          <w:rFonts w:ascii="Arial" w:hAnsi="Arial" w:cs="Arial"/>
          <w:sz w:val="20"/>
          <w:szCs w:val="20"/>
        </w:rPr>
        <w:t xml:space="preserve"> SDN, NFV</w:t>
      </w:r>
      <w:r>
        <w:rPr>
          <w:rFonts w:ascii="Arial" w:hAnsi="Arial" w:cs="Arial"/>
          <w:sz w:val="20"/>
          <w:szCs w:val="20"/>
        </w:rPr>
        <w:t>, Private/Public Cloud</w:t>
      </w:r>
      <w:r w:rsidR="006B75FD">
        <w:rPr>
          <w:rFonts w:ascii="Arial" w:hAnsi="Arial" w:cs="Arial"/>
          <w:sz w:val="20"/>
          <w:szCs w:val="20"/>
        </w:rPr>
        <w:t>, Big Data Technologies, Machine Learning and Deep Learning.</w:t>
      </w:r>
    </w:p>
    <w:p w14:paraId="41C35FD5" w14:textId="77777777" w:rsidR="0033607C" w:rsidRDefault="00321DAC" w:rsidP="0060608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4241F8" w:rsidRPr="006936D4">
        <w:rPr>
          <w:rFonts w:ascii="Arial" w:hAnsi="Arial" w:cs="Arial"/>
          <w:sz w:val="20"/>
          <w:szCs w:val="20"/>
        </w:rPr>
        <w:t xml:space="preserve"> </w:t>
      </w:r>
    </w:p>
    <w:p w14:paraId="7F404285" w14:textId="77777777" w:rsidR="006731E5" w:rsidRPr="00566C12" w:rsidRDefault="004241F8" w:rsidP="00566C12">
      <w:pPr>
        <w:jc w:val="center"/>
        <w:rPr>
          <w:rFonts w:ascii="Arial" w:hAnsi="Arial" w:cs="Arial"/>
          <w:b/>
          <w:sz w:val="20"/>
          <w:szCs w:val="20"/>
        </w:rPr>
      </w:pPr>
      <w:r w:rsidRPr="00947EA4">
        <w:rPr>
          <w:rFonts w:ascii="Arial" w:hAnsi="Arial" w:cs="Arial"/>
          <w:b/>
          <w:sz w:val="20"/>
          <w:szCs w:val="20"/>
        </w:rPr>
        <w:t>EDUCATION</w:t>
      </w:r>
    </w:p>
    <w:p w14:paraId="5F44E7D8" w14:textId="77777777" w:rsidR="006731E5" w:rsidRDefault="00EE0657" w:rsidP="004241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chelor o</w:t>
      </w:r>
      <w:r w:rsidR="00414C1A">
        <w:rPr>
          <w:rFonts w:ascii="Arial" w:hAnsi="Arial" w:cs="Arial"/>
          <w:b/>
          <w:sz w:val="20"/>
          <w:szCs w:val="20"/>
        </w:rPr>
        <w:t>f Computer Science</w:t>
      </w:r>
      <w:r w:rsidR="00936229">
        <w:rPr>
          <w:rFonts w:ascii="Arial" w:hAnsi="Arial" w:cs="Arial"/>
          <w:sz w:val="20"/>
          <w:szCs w:val="20"/>
        </w:rPr>
        <w:t xml:space="preserve">, </w:t>
      </w:r>
    </w:p>
    <w:p w14:paraId="717F294D" w14:textId="77777777" w:rsidR="004241F8" w:rsidRPr="004E4F37" w:rsidRDefault="00414C1A" w:rsidP="004241F8">
      <w:pPr>
        <w:rPr>
          <w:rFonts w:ascii="Arial" w:hAnsi="Arial" w:cs="Arial"/>
          <w:i/>
          <w:sz w:val="20"/>
          <w:szCs w:val="20"/>
        </w:rPr>
      </w:pPr>
      <w:r w:rsidRPr="004E4F37">
        <w:rPr>
          <w:rFonts w:ascii="Arial" w:hAnsi="Arial" w:cs="Arial"/>
          <w:i/>
          <w:sz w:val="20"/>
          <w:szCs w:val="20"/>
        </w:rPr>
        <w:t>University of New Brunswick</w:t>
      </w:r>
      <w:r w:rsidR="00EE0E09" w:rsidRPr="004E4F37">
        <w:rPr>
          <w:rFonts w:ascii="Arial" w:hAnsi="Arial" w:cs="Arial"/>
          <w:i/>
          <w:sz w:val="20"/>
          <w:szCs w:val="20"/>
        </w:rPr>
        <w:t xml:space="preserve">, </w:t>
      </w:r>
      <w:r w:rsidRPr="004E4F37">
        <w:rPr>
          <w:rFonts w:ascii="Arial" w:hAnsi="Arial" w:cs="Arial"/>
          <w:i/>
          <w:sz w:val="20"/>
          <w:szCs w:val="20"/>
        </w:rPr>
        <w:t xml:space="preserve">Fredericton, </w:t>
      </w:r>
      <w:r w:rsidR="00EE0E09" w:rsidRPr="004E4F37">
        <w:rPr>
          <w:rFonts w:ascii="Arial" w:hAnsi="Arial" w:cs="Arial"/>
          <w:i/>
          <w:sz w:val="20"/>
          <w:szCs w:val="20"/>
        </w:rPr>
        <w:t>Canada</w:t>
      </w:r>
    </w:p>
    <w:p w14:paraId="36605507" w14:textId="77777777" w:rsidR="004241F8" w:rsidRPr="006936D4" w:rsidRDefault="004241F8" w:rsidP="004241F8">
      <w:pPr>
        <w:rPr>
          <w:rFonts w:ascii="Arial" w:hAnsi="Arial" w:cs="Arial"/>
          <w:sz w:val="20"/>
          <w:szCs w:val="20"/>
        </w:rPr>
      </w:pPr>
      <w:r w:rsidRPr="00566C12">
        <w:rPr>
          <w:rFonts w:ascii="Arial" w:hAnsi="Arial" w:cs="Arial"/>
          <w:b/>
          <w:sz w:val="20"/>
          <w:szCs w:val="20"/>
        </w:rPr>
        <w:t xml:space="preserve">Bachelor of </w:t>
      </w:r>
      <w:r w:rsidR="0096079A">
        <w:rPr>
          <w:rFonts w:ascii="Arial" w:hAnsi="Arial" w:cs="Arial"/>
          <w:b/>
          <w:sz w:val="20"/>
          <w:szCs w:val="20"/>
        </w:rPr>
        <w:t>Science</w:t>
      </w:r>
      <w:r w:rsidR="006731E5">
        <w:rPr>
          <w:rFonts w:ascii="Arial" w:hAnsi="Arial" w:cs="Arial"/>
          <w:sz w:val="20"/>
          <w:szCs w:val="20"/>
        </w:rPr>
        <w:t xml:space="preserve"> (</w:t>
      </w:r>
      <w:r w:rsidR="0096079A">
        <w:rPr>
          <w:rFonts w:ascii="Arial" w:hAnsi="Arial" w:cs="Arial"/>
          <w:sz w:val="20"/>
          <w:szCs w:val="20"/>
        </w:rPr>
        <w:t>Chemistry</w:t>
      </w:r>
      <w:r w:rsidR="006731E5">
        <w:rPr>
          <w:rFonts w:ascii="Arial" w:hAnsi="Arial" w:cs="Arial"/>
          <w:sz w:val="20"/>
          <w:szCs w:val="20"/>
        </w:rPr>
        <w:t>)</w:t>
      </w:r>
      <w:r w:rsidRPr="006936D4">
        <w:rPr>
          <w:rFonts w:ascii="Arial" w:hAnsi="Arial" w:cs="Arial"/>
          <w:sz w:val="20"/>
          <w:szCs w:val="20"/>
        </w:rPr>
        <w:tab/>
      </w:r>
      <w:r w:rsidR="001C788D">
        <w:rPr>
          <w:rFonts w:ascii="Arial" w:hAnsi="Arial" w:cs="Arial"/>
          <w:sz w:val="20"/>
          <w:szCs w:val="20"/>
        </w:rPr>
        <w:tab/>
      </w:r>
    </w:p>
    <w:p w14:paraId="28AAB04E" w14:textId="77777777" w:rsidR="00BD514C" w:rsidRPr="004E4F37" w:rsidRDefault="0096079A" w:rsidP="004241F8">
      <w:pPr>
        <w:rPr>
          <w:rFonts w:ascii="Arial" w:hAnsi="Arial" w:cs="Arial"/>
          <w:i/>
          <w:sz w:val="20"/>
          <w:szCs w:val="20"/>
        </w:rPr>
      </w:pPr>
      <w:r w:rsidRPr="004E4F37">
        <w:rPr>
          <w:rFonts w:ascii="Arial" w:hAnsi="Arial" w:cs="Arial"/>
          <w:i/>
          <w:sz w:val="20"/>
          <w:szCs w:val="20"/>
        </w:rPr>
        <w:t>University of Bombay</w:t>
      </w:r>
      <w:r w:rsidR="006731E5" w:rsidRPr="004E4F37">
        <w:rPr>
          <w:rFonts w:ascii="Arial" w:hAnsi="Arial" w:cs="Arial"/>
          <w:i/>
          <w:sz w:val="20"/>
          <w:szCs w:val="20"/>
        </w:rPr>
        <w:t>,</w:t>
      </w:r>
      <w:r w:rsidRPr="004E4F37">
        <w:rPr>
          <w:rFonts w:ascii="Arial" w:hAnsi="Arial" w:cs="Arial"/>
          <w:i/>
          <w:sz w:val="20"/>
          <w:szCs w:val="20"/>
        </w:rPr>
        <w:t xml:space="preserve"> Mumbai,</w:t>
      </w:r>
      <w:r w:rsidR="006731E5" w:rsidRPr="004E4F37">
        <w:rPr>
          <w:rFonts w:ascii="Arial" w:hAnsi="Arial" w:cs="Arial"/>
          <w:i/>
          <w:sz w:val="20"/>
          <w:szCs w:val="20"/>
        </w:rPr>
        <w:t xml:space="preserve"> </w:t>
      </w:r>
      <w:r w:rsidR="004241F8" w:rsidRPr="004E4F37">
        <w:rPr>
          <w:rFonts w:ascii="Arial" w:hAnsi="Arial" w:cs="Arial"/>
          <w:i/>
          <w:sz w:val="20"/>
          <w:szCs w:val="20"/>
        </w:rPr>
        <w:t>India</w:t>
      </w:r>
    </w:p>
    <w:p w14:paraId="373A741B" w14:textId="77777777" w:rsidR="00604BA6" w:rsidRPr="00604BA6" w:rsidRDefault="00604BA6" w:rsidP="004241F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03367">
        <w:rPr>
          <w:rFonts w:ascii="Arial" w:hAnsi="Arial" w:cs="Arial"/>
          <w:b/>
          <w:sz w:val="20"/>
          <w:szCs w:val="20"/>
        </w:rPr>
        <w:t>PATENTS</w:t>
      </w:r>
    </w:p>
    <w:p w14:paraId="58850C7E" w14:textId="77777777" w:rsidR="00604BA6" w:rsidRDefault="00604BA6" w:rsidP="00163A14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163A14">
        <w:rPr>
          <w:rFonts w:ascii="Arial" w:hAnsi="Arial" w:cs="Arial"/>
          <w:sz w:val="20"/>
          <w:szCs w:val="20"/>
        </w:rPr>
        <w:t>Methods and System for Detecting and Mitigating Denial of Service Attacks (US 9,167,004)</w:t>
      </w:r>
      <w:r w:rsidR="00163A14">
        <w:rPr>
          <w:rFonts w:ascii="Arial" w:hAnsi="Arial" w:cs="Arial"/>
          <w:sz w:val="20"/>
          <w:szCs w:val="20"/>
        </w:rPr>
        <w:t xml:space="preserve">. June 2015, </w:t>
      </w:r>
      <w:r w:rsidR="00163A14" w:rsidRPr="00A64DDB">
        <w:rPr>
          <w:rFonts w:ascii="Arial" w:hAnsi="Arial" w:cs="Arial"/>
          <w:i/>
          <w:sz w:val="20"/>
          <w:szCs w:val="20"/>
        </w:rPr>
        <w:t>Surya Pappu, Sanjay Oza</w:t>
      </w:r>
      <w:r w:rsidR="00163A14">
        <w:rPr>
          <w:rFonts w:ascii="Arial" w:hAnsi="Arial" w:cs="Arial"/>
          <w:sz w:val="20"/>
          <w:szCs w:val="20"/>
        </w:rPr>
        <w:t>.</w:t>
      </w:r>
    </w:p>
    <w:p w14:paraId="033D3211" w14:textId="77777777" w:rsidR="008C3FC2" w:rsidRPr="004A3E7C" w:rsidRDefault="00804AE4" w:rsidP="00E46E5E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tent Pending: Individually assigned alias network addresses for contacting a server – </w:t>
      </w:r>
      <w:r w:rsidRPr="00A64DDB">
        <w:rPr>
          <w:rFonts w:ascii="Arial" w:hAnsi="Arial" w:cs="Arial"/>
          <w:i/>
          <w:sz w:val="20"/>
          <w:szCs w:val="20"/>
        </w:rPr>
        <w:t xml:space="preserve">Surya Pappu, Kote Anumolu, Sanjay Oza, </w:t>
      </w:r>
      <w:r w:rsidR="001C08BF" w:rsidRPr="00A64DDB">
        <w:rPr>
          <w:rFonts w:ascii="Arial" w:hAnsi="Arial" w:cs="Arial"/>
          <w:i/>
          <w:sz w:val="20"/>
          <w:szCs w:val="20"/>
        </w:rPr>
        <w:t xml:space="preserve">and </w:t>
      </w:r>
      <w:r w:rsidRPr="00A64DDB">
        <w:rPr>
          <w:rFonts w:ascii="Arial" w:hAnsi="Arial" w:cs="Arial"/>
          <w:i/>
          <w:sz w:val="20"/>
          <w:szCs w:val="20"/>
        </w:rPr>
        <w:t>Pau</w:t>
      </w:r>
      <w:r w:rsidR="0017703D" w:rsidRPr="00A64DDB">
        <w:rPr>
          <w:rFonts w:ascii="Arial" w:hAnsi="Arial" w:cs="Arial"/>
          <w:i/>
          <w:sz w:val="20"/>
          <w:szCs w:val="20"/>
        </w:rPr>
        <w:t>l</w:t>
      </w:r>
      <w:r w:rsidRPr="00A64DDB">
        <w:rPr>
          <w:rFonts w:ascii="Arial" w:hAnsi="Arial" w:cs="Arial"/>
          <w:i/>
          <w:sz w:val="20"/>
          <w:szCs w:val="20"/>
        </w:rPr>
        <w:t xml:space="preserve"> Jezioranski</w:t>
      </w:r>
      <w:r>
        <w:rPr>
          <w:rFonts w:ascii="Arial" w:hAnsi="Arial" w:cs="Arial"/>
          <w:sz w:val="20"/>
          <w:szCs w:val="20"/>
        </w:rPr>
        <w:t>.</w:t>
      </w:r>
    </w:p>
    <w:sectPr w:rsidR="008C3FC2" w:rsidRPr="004A3E7C" w:rsidSect="00276732">
      <w:type w:val="continuous"/>
      <w:pgSz w:w="12240" w:h="15840"/>
      <w:pgMar w:top="99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AC520" w14:textId="77777777" w:rsidR="00285DBE" w:rsidRDefault="00285DBE" w:rsidP="008E5EB9">
      <w:r>
        <w:separator/>
      </w:r>
    </w:p>
  </w:endnote>
  <w:endnote w:type="continuationSeparator" w:id="0">
    <w:p w14:paraId="1F9F6840" w14:textId="77777777" w:rsidR="00285DBE" w:rsidRDefault="00285DBE" w:rsidP="008E5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76493" w14:textId="77777777" w:rsidR="00285DBE" w:rsidRDefault="00285DBE" w:rsidP="008E5EB9">
      <w:r>
        <w:separator/>
      </w:r>
    </w:p>
  </w:footnote>
  <w:footnote w:type="continuationSeparator" w:id="0">
    <w:p w14:paraId="32146674" w14:textId="77777777" w:rsidR="00285DBE" w:rsidRDefault="00285DBE" w:rsidP="008E5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BCA9A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E826A3E0"/>
    <w:lvl w:ilvl="0">
      <w:numFmt w:val="decimal"/>
      <w:lvlText w:val="*"/>
      <w:lvlJc w:val="left"/>
    </w:lvl>
  </w:abstractNum>
  <w:abstractNum w:abstractNumId="2" w15:restartNumberingAfterBreak="0">
    <w:nsid w:val="01F3043C"/>
    <w:multiLevelType w:val="hybridMultilevel"/>
    <w:tmpl w:val="58B8F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022B8"/>
    <w:multiLevelType w:val="hybridMultilevel"/>
    <w:tmpl w:val="62A2616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4861D01"/>
    <w:multiLevelType w:val="hybridMultilevel"/>
    <w:tmpl w:val="E75A2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176B5"/>
    <w:multiLevelType w:val="hybridMultilevel"/>
    <w:tmpl w:val="8A3CB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332B6"/>
    <w:multiLevelType w:val="hybridMultilevel"/>
    <w:tmpl w:val="4E883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F2EB8"/>
    <w:multiLevelType w:val="hybridMultilevel"/>
    <w:tmpl w:val="F022D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B7A77"/>
    <w:multiLevelType w:val="hybridMultilevel"/>
    <w:tmpl w:val="AA502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C38C9"/>
    <w:multiLevelType w:val="hybridMultilevel"/>
    <w:tmpl w:val="4E6E5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B1726"/>
    <w:multiLevelType w:val="hybridMultilevel"/>
    <w:tmpl w:val="A4887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26E83"/>
    <w:multiLevelType w:val="multilevel"/>
    <w:tmpl w:val="AA502E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14325"/>
    <w:multiLevelType w:val="hybridMultilevel"/>
    <w:tmpl w:val="44AA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6650F"/>
    <w:multiLevelType w:val="hybridMultilevel"/>
    <w:tmpl w:val="87322C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813A21"/>
    <w:multiLevelType w:val="hybridMultilevel"/>
    <w:tmpl w:val="AC9A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625F8"/>
    <w:multiLevelType w:val="hybridMultilevel"/>
    <w:tmpl w:val="9EA81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F2645"/>
    <w:multiLevelType w:val="hybridMultilevel"/>
    <w:tmpl w:val="A60CB94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350AC8"/>
    <w:multiLevelType w:val="hybridMultilevel"/>
    <w:tmpl w:val="AD588C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26051"/>
    <w:multiLevelType w:val="hybridMultilevel"/>
    <w:tmpl w:val="B83A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6718C"/>
    <w:multiLevelType w:val="hybridMultilevel"/>
    <w:tmpl w:val="C8C0F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04C95"/>
    <w:multiLevelType w:val="hybridMultilevel"/>
    <w:tmpl w:val="85A45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2"/>
  </w:num>
  <w:num w:numId="5">
    <w:abstractNumId w:val="15"/>
  </w:num>
  <w:num w:numId="6">
    <w:abstractNumId w:val="11"/>
  </w:num>
  <w:num w:numId="7">
    <w:abstractNumId w:val="9"/>
  </w:num>
  <w:num w:numId="8">
    <w:abstractNumId w:val="17"/>
  </w:num>
  <w:num w:numId="9">
    <w:abstractNumId w:val="16"/>
  </w:num>
  <w:num w:numId="10">
    <w:abstractNumId w:val="1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hint="default"/>
          <w:sz w:val="12"/>
        </w:rPr>
      </w:lvl>
    </w:lvlOverride>
  </w:num>
  <w:num w:numId="11">
    <w:abstractNumId w:val="4"/>
  </w:num>
  <w:num w:numId="12">
    <w:abstractNumId w:val="18"/>
  </w:num>
  <w:num w:numId="13">
    <w:abstractNumId w:val="19"/>
  </w:num>
  <w:num w:numId="14">
    <w:abstractNumId w:val="20"/>
  </w:num>
  <w:num w:numId="15">
    <w:abstractNumId w:val="3"/>
  </w:num>
  <w:num w:numId="16">
    <w:abstractNumId w:val="5"/>
  </w:num>
  <w:num w:numId="17">
    <w:abstractNumId w:val="12"/>
  </w:num>
  <w:num w:numId="18">
    <w:abstractNumId w:val="6"/>
  </w:num>
  <w:num w:numId="19">
    <w:abstractNumId w:val="13"/>
  </w:num>
  <w:num w:numId="20">
    <w:abstractNumId w:val="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A36"/>
    <w:rsid w:val="00000F77"/>
    <w:rsid w:val="00005C6B"/>
    <w:rsid w:val="000069E4"/>
    <w:rsid w:val="00010CE2"/>
    <w:rsid w:val="00010F4B"/>
    <w:rsid w:val="00011961"/>
    <w:rsid w:val="00011F5C"/>
    <w:rsid w:val="00020AD0"/>
    <w:rsid w:val="000215DB"/>
    <w:rsid w:val="0002509F"/>
    <w:rsid w:val="00025B5C"/>
    <w:rsid w:val="00025B9D"/>
    <w:rsid w:val="00030162"/>
    <w:rsid w:val="000318A7"/>
    <w:rsid w:val="00033079"/>
    <w:rsid w:val="00035515"/>
    <w:rsid w:val="00035CFA"/>
    <w:rsid w:val="000409AF"/>
    <w:rsid w:val="00043F44"/>
    <w:rsid w:val="00045404"/>
    <w:rsid w:val="00046571"/>
    <w:rsid w:val="00055745"/>
    <w:rsid w:val="000560BC"/>
    <w:rsid w:val="00064668"/>
    <w:rsid w:val="000672AB"/>
    <w:rsid w:val="00071B61"/>
    <w:rsid w:val="0007749E"/>
    <w:rsid w:val="000812AE"/>
    <w:rsid w:val="00082B83"/>
    <w:rsid w:val="00082E87"/>
    <w:rsid w:val="0008530B"/>
    <w:rsid w:val="00087CE7"/>
    <w:rsid w:val="000906E9"/>
    <w:rsid w:val="000A1078"/>
    <w:rsid w:val="000A63E0"/>
    <w:rsid w:val="000A69A6"/>
    <w:rsid w:val="000B11C8"/>
    <w:rsid w:val="000B367D"/>
    <w:rsid w:val="000B3DFA"/>
    <w:rsid w:val="000B74DB"/>
    <w:rsid w:val="000B75FF"/>
    <w:rsid w:val="000B7C4E"/>
    <w:rsid w:val="000C1F1A"/>
    <w:rsid w:val="000C6837"/>
    <w:rsid w:val="000D3096"/>
    <w:rsid w:val="000E3DC6"/>
    <w:rsid w:val="000E46F5"/>
    <w:rsid w:val="000E6942"/>
    <w:rsid w:val="000F0D9C"/>
    <w:rsid w:val="000F144D"/>
    <w:rsid w:val="000F22BA"/>
    <w:rsid w:val="000F41D1"/>
    <w:rsid w:val="00100279"/>
    <w:rsid w:val="00102CB3"/>
    <w:rsid w:val="00102F27"/>
    <w:rsid w:val="001035AF"/>
    <w:rsid w:val="00111F44"/>
    <w:rsid w:val="00112396"/>
    <w:rsid w:val="001173CC"/>
    <w:rsid w:val="00123AAB"/>
    <w:rsid w:val="00123C46"/>
    <w:rsid w:val="0012512C"/>
    <w:rsid w:val="001268A7"/>
    <w:rsid w:val="001274BA"/>
    <w:rsid w:val="0013050B"/>
    <w:rsid w:val="0013223D"/>
    <w:rsid w:val="00134C23"/>
    <w:rsid w:val="00140B90"/>
    <w:rsid w:val="00144D77"/>
    <w:rsid w:val="00150FB0"/>
    <w:rsid w:val="00153964"/>
    <w:rsid w:val="001635D6"/>
    <w:rsid w:val="00163A14"/>
    <w:rsid w:val="00165266"/>
    <w:rsid w:val="001660CB"/>
    <w:rsid w:val="00170AFF"/>
    <w:rsid w:val="00171C06"/>
    <w:rsid w:val="00173266"/>
    <w:rsid w:val="00175E39"/>
    <w:rsid w:val="0017703D"/>
    <w:rsid w:val="00184B0C"/>
    <w:rsid w:val="0018521C"/>
    <w:rsid w:val="00186B25"/>
    <w:rsid w:val="0019079C"/>
    <w:rsid w:val="00194842"/>
    <w:rsid w:val="001A2578"/>
    <w:rsid w:val="001A386D"/>
    <w:rsid w:val="001A3A11"/>
    <w:rsid w:val="001A40CB"/>
    <w:rsid w:val="001A4AF5"/>
    <w:rsid w:val="001B0265"/>
    <w:rsid w:val="001B5FCB"/>
    <w:rsid w:val="001B6DD8"/>
    <w:rsid w:val="001B7760"/>
    <w:rsid w:val="001C0672"/>
    <w:rsid w:val="001C08BF"/>
    <w:rsid w:val="001C1C25"/>
    <w:rsid w:val="001C1E72"/>
    <w:rsid w:val="001C6605"/>
    <w:rsid w:val="001C788D"/>
    <w:rsid w:val="001D4B87"/>
    <w:rsid w:val="001E20CE"/>
    <w:rsid w:val="001F21A0"/>
    <w:rsid w:val="001F2B2C"/>
    <w:rsid w:val="001F327B"/>
    <w:rsid w:val="001F4F70"/>
    <w:rsid w:val="001F5A32"/>
    <w:rsid w:val="001F60DA"/>
    <w:rsid w:val="00204110"/>
    <w:rsid w:val="00207EDC"/>
    <w:rsid w:val="00216210"/>
    <w:rsid w:val="00217554"/>
    <w:rsid w:val="00220B06"/>
    <w:rsid w:val="00221019"/>
    <w:rsid w:val="00223D5D"/>
    <w:rsid w:val="0023557A"/>
    <w:rsid w:val="0025022D"/>
    <w:rsid w:val="0025033A"/>
    <w:rsid w:val="0025034A"/>
    <w:rsid w:val="00251C47"/>
    <w:rsid w:val="0025207C"/>
    <w:rsid w:val="002545A2"/>
    <w:rsid w:val="00255E0D"/>
    <w:rsid w:val="00262A88"/>
    <w:rsid w:val="00262E7E"/>
    <w:rsid w:val="00266F49"/>
    <w:rsid w:val="00276732"/>
    <w:rsid w:val="00280A36"/>
    <w:rsid w:val="00280B01"/>
    <w:rsid w:val="00282C5F"/>
    <w:rsid w:val="00283607"/>
    <w:rsid w:val="00283E4B"/>
    <w:rsid w:val="00284D2D"/>
    <w:rsid w:val="00285DBE"/>
    <w:rsid w:val="00286126"/>
    <w:rsid w:val="002910A5"/>
    <w:rsid w:val="002937AF"/>
    <w:rsid w:val="002A0604"/>
    <w:rsid w:val="002A5C0D"/>
    <w:rsid w:val="002A7528"/>
    <w:rsid w:val="002B56F6"/>
    <w:rsid w:val="002B5B1B"/>
    <w:rsid w:val="002C7264"/>
    <w:rsid w:val="002C7515"/>
    <w:rsid w:val="002C7AF0"/>
    <w:rsid w:val="002D044F"/>
    <w:rsid w:val="002D0EF5"/>
    <w:rsid w:val="002D1FB8"/>
    <w:rsid w:val="002E03E2"/>
    <w:rsid w:val="002E05D1"/>
    <w:rsid w:val="002E6E69"/>
    <w:rsid w:val="002F5074"/>
    <w:rsid w:val="002F6E82"/>
    <w:rsid w:val="00304331"/>
    <w:rsid w:val="00304C97"/>
    <w:rsid w:val="00307F0B"/>
    <w:rsid w:val="00314728"/>
    <w:rsid w:val="00314B3C"/>
    <w:rsid w:val="0031758E"/>
    <w:rsid w:val="00321260"/>
    <w:rsid w:val="00321DAC"/>
    <w:rsid w:val="00323702"/>
    <w:rsid w:val="00325D74"/>
    <w:rsid w:val="00327BA9"/>
    <w:rsid w:val="0033005B"/>
    <w:rsid w:val="00335805"/>
    <w:rsid w:val="0033607C"/>
    <w:rsid w:val="003376A2"/>
    <w:rsid w:val="00341C0D"/>
    <w:rsid w:val="0034306E"/>
    <w:rsid w:val="00347F84"/>
    <w:rsid w:val="003505DD"/>
    <w:rsid w:val="00350867"/>
    <w:rsid w:val="00354A7C"/>
    <w:rsid w:val="00355BDB"/>
    <w:rsid w:val="00360BAE"/>
    <w:rsid w:val="00362B08"/>
    <w:rsid w:val="00364140"/>
    <w:rsid w:val="00365026"/>
    <w:rsid w:val="00366236"/>
    <w:rsid w:val="0036715F"/>
    <w:rsid w:val="003700A7"/>
    <w:rsid w:val="003702C4"/>
    <w:rsid w:val="00370790"/>
    <w:rsid w:val="00385C5E"/>
    <w:rsid w:val="003861DD"/>
    <w:rsid w:val="00390276"/>
    <w:rsid w:val="003950B3"/>
    <w:rsid w:val="00396DBD"/>
    <w:rsid w:val="003A1813"/>
    <w:rsid w:val="003A2DD0"/>
    <w:rsid w:val="003A3BEB"/>
    <w:rsid w:val="003A4D3E"/>
    <w:rsid w:val="003A5EA7"/>
    <w:rsid w:val="003B1E1C"/>
    <w:rsid w:val="003B3BE8"/>
    <w:rsid w:val="003B46CD"/>
    <w:rsid w:val="003B6793"/>
    <w:rsid w:val="003B776B"/>
    <w:rsid w:val="003D0A99"/>
    <w:rsid w:val="003D50AE"/>
    <w:rsid w:val="003D5380"/>
    <w:rsid w:val="003D5595"/>
    <w:rsid w:val="003D7FA2"/>
    <w:rsid w:val="003E26A8"/>
    <w:rsid w:val="003E291C"/>
    <w:rsid w:val="003E67AA"/>
    <w:rsid w:val="003F1C05"/>
    <w:rsid w:val="003F4F7C"/>
    <w:rsid w:val="00401778"/>
    <w:rsid w:val="00404462"/>
    <w:rsid w:val="00404C8D"/>
    <w:rsid w:val="004053B1"/>
    <w:rsid w:val="004076F7"/>
    <w:rsid w:val="0041100D"/>
    <w:rsid w:val="00414C1A"/>
    <w:rsid w:val="00414E45"/>
    <w:rsid w:val="00415CC1"/>
    <w:rsid w:val="00422EE8"/>
    <w:rsid w:val="004241F8"/>
    <w:rsid w:val="0042459D"/>
    <w:rsid w:val="004270E9"/>
    <w:rsid w:val="004300C9"/>
    <w:rsid w:val="00432598"/>
    <w:rsid w:val="00437EFA"/>
    <w:rsid w:val="00442538"/>
    <w:rsid w:val="00442A23"/>
    <w:rsid w:val="004449DF"/>
    <w:rsid w:val="00444EA6"/>
    <w:rsid w:val="004552F0"/>
    <w:rsid w:val="004630A8"/>
    <w:rsid w:val="004632F8"/>
    <w:rsid w:val="00465C8E"/>
    <w:rsid w:val="004703F7"/>
    <w:rsid w:val="00475A5B"/>
    <w:rsid w:val="00475BC1"/>
    <w:rsid w:val="0048302B"/>
    <w:rsid w:val="00485270"/>
    <w:rsid w:val="004856B8"/>
    <w:rsid w:val="00486A95"/>
    <w:rsid w:val="00487EDB"/>
    <w:rsid w:val="004925FF"/>
    <w:rsid w:val="004A3E7C"/>
    <w:rsid w:val="004A4F19"/>
    <w:rsid w:val="004A6DD1"/>
    <w:rsid w:val="004B1146"/>
    <w:rsid w:val="004B745A"/>
    <w:rsid w:val="004B7E9F"/>
    <w:rsid w:val="004C15B6"/>
    <w:rsid w:val="004C253A"/>
    <w:rsid w:val="004C5764"/>
    <w:rsid w:val="004C6DB4"/>
    <w:rsid w:val="004C6DC2"/>
    <w:rsid w:val="004C7B57"/>
    <w:rsid w:val="004D02B8"/>
    <w:rsid w:val="004D167F"/>
    <w:rsid w:val="004D2737"/>
    <w:rsid w:val="004D3A3F"/>
    <w:rsid w:val="004D5D6F"/>
    <w:rsid w:val="004E1895"/>
    <w:rsid w:val="004E4F37"/>
    <w:rsid w:val="004E747F"/>
    <w:rsid w:val="004F26E9"/>
    <w:rsid w:val="004F46E3"/>
    <w:rsid w:val="004F7E2E"/>
    <w:rsid w:val="00503CAF"/>
    <w:rsid w:val="005178E3"/>
    <w:rsid w:val="00520A62"/>
    <w:rsid w:val="005221FA"/>
    <w:rsid w:val="00523BEA"/>
    <w:rsid w:val="00525030"/>
    <w:rsid w:val="00530AEC"/>
    <w:rsid w:val="0053210C"/>
    <w:rsid w:val="00534D91"/>
    <w:rsid w:val="00536D85"/>
    <w:rsid w:val="00541A54"/>
    <w:rsid w:val="0054256E"/>
    <w:rsid w:val="005430F4"/>
    <w:rsid w:val="00543369"/>
    <w:rsid w:val="005435D5"/>
    <w:rsid w:val="0054440A"/>
    <w:rsid w:val="00545BA5"/>
    <w:rsid w:val="0054732D"/>
    <w:rsid w:val="00547557"/>
    <w:rsid w:val="0054766C"/>
    <w:rsid w:val="00550FC5"/>
    <w:rsid w:val="0055146A"/>
    <w:rsid w:val="005526DB"/>
    <w:rsid w:val="005556A1"/>
    <w:rsid w:val="005620C7"/>
    <w:rsid w:val="005626E8"/>
    <w:rsid w:val="00566C12"/>
    <w:rsid w:val="00576D3E"/>
    <w:rsid w:val="00576F04"/>
    <w:rsid w:val="00585016"/>
    <w:rsid w:val="005868FF"/>
    <w:rsid w:val="00590E6B"/>
    <w:rsid w:val="00592052"/>
    <w:rsid w:val="00596B62"/>
    <w:rsid w:val="005A1D95"/>
    <w:rsid w:val="005B1FAF"/>
    <w:rsid w:val="005B3F64"/>
    <w:rsid w:val="005B4F02"/>
    <w:rsid w:val="005B7964"/>
    <w:rsid w:val="005C15E1"/>
    <w:rsid w:val="005C335B"/>
    <w:rsid w:val="005C353B"/>
    <w:rsid w:val="005C3E55"/>
    <w:rsid w:val="005D28A2"/>
    <w:rsid w:val="005E0971"/>
    <w:rsid w:val="005E786C"/>
    <w:rsid w:val="005E7A80"/>
    <w:rsid w:val="005F08DD"/>
    <w:rsid w:val="005F1ADD"/>
    <w:rsid w:val="005F2D33"/>
    <w:rsid w:val="005F308C"/>
    <w:rsid w:val="005F63B6"/>
    <w:rsid w:val="005F77B7"/>
    <w:rsid w:val="006020FE"/>
    <w:rsid w:val="006028F2"/>
    <w:rsid w:val="00602BC1"/>
    <w:rsid w:val="00604ADC"/>
    <w:rsid w:val="00604BA6"/>
    <w:rsid w:val="00604EAD"/>
    <w:rsid w:val="00605216"/>
    <w:rsid w:val="0060608C"/>
    <w:rsid w:val="00610CD1"/>
    <w:rsid w:val="006136F7"/>
    <w:rsid w:val="00613DB8"/>
    <w:rsid w:val="0061577F"/>
    <w:rsid w:val="00616FD6"/>
    <w:rsid w:val="006206A6"/>
    <w:rsid w:val="00620B16"/>
    <w:rsid w:val="00621C19"/>
    <w:rsid w:val="00622626"/>
    <w:rsid w:val="0062556D"/>
    <w:rsid w:val="00627545"/>
    <w:rsid w:val="00634E15"/>
    <w:rsid w:val="00637337"/>
    <w:rsid w:val="00637E4E"/>
    <w:rsid w:val="00647D6F"/>
    <w:rsid w:val="00647EC2"/>
    <w:rsid w:val="006521FA"/>
    <w:rsid w:val="00655F80"/>
    <w:rsid w:val="00661930"/>
    <w:rsid w:val="00662845"/>
    <w:rsid w:val="00662DC2"/>
    <w:rsid w:val="00666586"/>
    <w:rsid w:val="0067197A"/>
    <w:rsid w:val="006731E5"/>
    <w:rsid w:val="00676E3B"/>
    <w:rsid w:val="0068273B"/>
    <w:rsid w:val="00686C48"/>
    <w:rsid w:val="00693157"/>
    <w:rsid w:val="006936D4"/>
    <w:rsid w:val="006A0422"/>
    <w:rsid w:val="006A13D9"/>
    <w:rsid w:val="006A38E4"/>
    <w:rsid w:val="006B34AB"/>
    <w:rsid w:val="006B4418"/>
    <w:rsid w:val="006B62A1"/>
    <w:rsid w:val="006B75FD"/>
    <w:rsid w:val="006C6F6E"/>
    <w:rsid w:val="006C7BEC"/>
    <w:rsid w:val="006D21AD"/>
    <w:rsid w:val="006D25A9"/>
    <w:rsid w:val="006D4869"/>
    <w:rsid w:val="006D5A6D"/>
    <w:rsid w:val="006E1CE3"/>
    <w:rsid w:val="006E3857"/>
    <w:rsid w:val="006E41B0"/>
    <w:rsid w:val="006F2134"/>
    <w:rsid w:val="006F2963"/>
    <w:rsid w:val="006F3655"/>
    <w:rsid w:val="007026EA"/>
    <w:rsid w:val="0071718C"/>
    <w:rsid w:val="00722EFB"/>
    <w:rsid w:val="00723BB9"/>
    <w:rsid w:val="00724982"/>
    <w:rsid w:val="00724E35"/>
    <w:rsid w:val="00725707"/>
    <w:rsid w:val="00732F4E"/>
    <w:rsid w:val="007350C4"/>
    <w:rsid w:val="00735298"/>
    <w:rsid w:val="00736709"/>
    <w:rsid w:val="00740D23"/>
    <w:rsid w:val="00741B71"/>
    <w:rsid w:val="00743CE9"/>
    <w:rsid w:val="00746913"/>
    <w:rsid w:val="007469A0"/>
    <w:rsid w:val="007530D5"/>
    <w:rsid w:val="0076596F"/>
    <w:rsid w:val="00766B8E"/>
    <w:rsid w:val="007670D3"/>
    <w:rsid w:val="00770008"/>
    <w:rsid w:val="00773501"/>
    <w:rsid w:val="00773619"/>
    <w:rsid w:val="00777539"/>
    <w:rsid w:val="00780FDF"/>
    <w:rsid w:val="007845B3"/>
    <w:rsid w:val="00784AEA"/>
    <w:rsid w:val="00792B04"/>
    <w:rsid w:val="00792CFB"/>
    <w:rsid w:val="007932B9"/>
    <w:rsid w:val="00796DC4"/>
    <w:rsid w:val="007A24F8"/>
    <w:rsid w:val="007A3F3D"/>
    <w:rsid w:val="007A7DEE"/>
    <w:rsid w:val="007B17C3"/>
    <w:rsid w:val="007B32B6"/>
    <w:rsid w:val="007B595E"/>
    <w:rsid w:val="007B6F22"/>
    <w:rsid w:val="007B6F37"/>
    <w:rsid w:val="007C1A18"/>
    <w:rsid w:val="007C4676"/>
    <w:rsid w:val="007D25B8"/>
    <w:rsid w:val="007E0F96"/>
    <w:rsid w:val="007E2125"/>
    <w:rsid w:val="007E257D"/>
    <w:rsid w:val="007E7330"/>
    <w:rsid w:val="007F1E49"/>
    <w:rsid w:val="00801E87"/>
    <w:rsid w:val="00802EEC"/>
    <w:rsid w:val="00803367"/>
    <w:rsid w:val="00804AE4"/>
    <w:rsid w:val="00807DCC"/>
    <w:rsid w:val="00811AFE"/>
    <w:rsid w:val="00814036"/>
    <w:rsid w:val="00816C47"/>
    <w:rsid w:val="008201F2"/>
    <w:rsid w:val="00822850"/>
    <w:rsid w:val="00822F3B"/>
    <w:rsid w:val="00825F29"/>
    <w:rsid w:val="008260B8"/>
    <w:rsid w:val="00826996"/>
    <w:rsid w:val="0083267E"/>
    <w:rsid w:val="00833A31"/>
    <w:rsid w:val="00833E22"/>
    <w:rsid w:val="00837505"/>
    <w:rsid w:val="0083780F"/>
    <w:rsid w:val="00841C38"/>
    <w:rsid w:val="008434F9"/>
    <w:rsid w:val="00846AA7"/>
    <w:rsid w:val="00850B9B"/>
    <w:rsid w:val="00851A67"/>
    <w:rsid w:val="00852C17"/>
    <w:rsid w:val="008551A2"/>
    <w:rsid w:val="0085734E"/>
    <w:rsid w:val="008577AC"/>
    <w:rsid w:val="00857C45"/>
    <w:rsid w:val="008610DD"/>
    <w:rsid w:val="0086593E"/>
    <w:rsid w:val="00866288"/>
    <w:rsid w:val="008669E6"/>
    <w:rsid w:val="008752B6"/>
    <w:rsid w:val="00875A5D"/>
    <w:rsid w:val="00877482"/>
    <w:rsid w:val="00890F4F"/>
    <w:rsid w:val="00894CB1"/>
    <w:rsid w:val="008A4155"/>
    <w:rsid w:val="008B0244"/>
    <w:rsid w:val="008C2CB0"/>
    <w:rsid w:val="008C2FA8"/>
    <w:rsid w:val="008C3FC2"/>
    <w:rsid w:val="008C5FFE"/>
    <w:rsid w:val="008C6F54"/>
    <w:rsid w:val="008D29FF"/>
    <w:rsid w:val="008D36A9"/>
    <w:rsid w:val="008D6F38"/>
    <w:rsid w:val="008E011C"/>
    <w:rsid w:val="008E0499"/>
    <w:rsid w:val="008E19A5"/>
    <w:rsid w:val="008E32FC"/>
    <w:rsid w:val="008E3354"/>
    <w:rsid w:val="008E5EB9"/>
    <w:rsid w:val="008F087E"/>
    <w:rsid w:val="008F17E9"/>
    <w:rsid w:val="008F3D3C"/>
    <w:rsid w:val="008F50E7"/>
    <w:rsid w:val="008F5729"/>
    <w:rsid w:val="0090064D"/>
    <w:rsid w:val="009068AF"/>
    <w:rsid w:val="00911788"/>
    <w:rsid w:val="00914452"/>
    <w:rsid w:val="00923CA8"/>
    <w:rsid w:val="0092587E"/>
    <w:rsid w:val="009307AD"/>
    <w:rsid w:val="00933818"/>
    <w:rsid w:val="00934E1E"/>
    <w:rsid w:val="00936229"/>
    <w:rsid w:val="00936C28"/>
    <w:rsid w:val="00937B14"/>
    <w:rsid w:val="0094046B"/>
    <w:rsid w:val="00940B08"/>
    <w:rsid w:val="00941655"/>
    <w:rsid w:val="009459BC"/>
    <w:rsid w:val="00947EA4"/>
    <w:rsid w:val="00950D09"/>
    <w:rsid w:val="00951666"/>
    <w:rsid w:val="0095332B"/>
    <w:rsid w:val="0095515F"/>
    <w:rsid w:val="0095734D"/>
    <w:rsid w:val="0096079A"/>
    <w:rsid w:val="009610BF"/>
    <w:rsid w:val="0096467A"/>
    <w:rsid w:val="00973EEE"/>
    <w:rsid w:val="009800E5"/>
    <w:rsid w:val="009801D1"/>
    <w:rsid w:val="00981C16"/>
    <w:rsid w:val="0098339E"/>
    <w:rsid w:val="00985C7A"/>
    <w:rsid w:val="009876E9"/>
    <w:rsid w:val="00990448"/>
    <w:rsid w:val="00996BE6"/>
    <w:rsid w:val="009A216B"/>
    <w:rsid w:val="009A2B7F"/>
    <w:rsid w:val="009A5101"/>
    <w:rsid w:val="009A51E9"/>
    <w:rsid w:val="009A6DEB"/>
    <w:rsid w:val="009A7BE3"/>
    <w:rsid w:val="009B070E"/>
    <w:rsid w:val="009B3771"/>
    <w:rsid w:val="009B3C3B"/>
    <w:rsid w:val="009B4869"/>
    <w:rsid w:val="009C2528"/>
    <w:rsid w:val="009C268C"/>
    <w:rsid w:val="009C3157"/>
    <w:rsid w:val="009C3983"/>
    <w:rsid w:val="009C4038"/>
    <w:rsid w:val="009C48C3"/>
    <w:rsid w:val="009C7EE3"/>
    <w:rsid w:val="009D0792"/>
    <w:rsid w:val="009D376F"/>
    <w:rsid w:val="009D7931"/>
    <w:rsid w:val="009E1CA3"/>
    <w:rsid w:val="009E4356"/>
    <w:rsid w:val="009E46E8"/>
    <w:rsid w:val="009E560C"/>
    <w:rsid w:val="009E566A"/>
    <w:rsid w:val="009F45B5"/>
    <w:rsid w:val="009F475A"/>
    <w:rsid w:val="009F7C2F"/>
    <w:rsid w:val="00A03EC3"/>
    <w:rsid w:val="00A14499"/>
    <w:rsid w:val="00A17DF8"/>
    <w:rsid w:val="00A207D8"/>
    <w:rsid w:val="00A242A4"/>
    <w:rsid w:val="00A24B63"/>
    <w:rsid w:val="00A26123"/>
    <w:rsid w:val="00A27D49"/>
    <w:rsid w:val="00A31FA2"/>
    <w:rsid w:val="00A338EB"/>
    <w:rsid w:val="00A34267"/>
    <w:rsid w:val="00A361AF"/>
    <w:rsid w:val="00A365CF"/>
    <w:rsid w:val="00A37566"/>
    <w:rsid w:val="00A44739"/>
    <w:rsid w:val="00A50F7B"/>
    <w:rsid w:val="00A538EA"/>
    <w:rsid w:val="00A55533"/>
    <w:rsid w:val="00A57B28"/>
    <w:rsid w:val="00A623F0"/>
    <w:rsid w:val="00A62EDA"/>
    <w:rsid w:val="00A6458B"/>
    <w:rsid w:val="00A64DDB"/>
    <w:rsid w:val="00A65B9F"/>
    <w:rsid w:val="00A72328"/>
    <w:rsid w:val="00A728B3"/>
    <w:rsid w:val="00A7494D"/>
    <w:rsid w:val="00A773CA"/>
    <w:rsid w:val="00A80A39"/>
    <w:rsid w:val="00A85486"/>
    <w:rsid w:val="00A92E64"/>
    <w:rsid w:val="00A94350"/>
    <w:rsid w:val="00AA268E"/>
    <w:rsid w:val="00AB1E02"/>
    <w:rsid w:val="00AB34DF"/>
    <w:rsid w:val="00AB7E8E"/>
    <w:rsid w:val="00AD0B93"/>
    <w:rsid w:val="00AD4903"/>
    <w:rsid w:val="00AD5458"/>
    <w:rsid w:val="00AE59E2"/>
    <w:rsid w:val="00AE60A3"/>
    <w:rsid w:val="00AF5A0C"/>
    <w:rsid w:val="00AF786B"/>
    <w:rsid w:val="00B0097B"/>
    <w:rsid w:val="00B04653"/>
    <w:rsid w:val="00B10966"/>
    <w:rsid w:val="00B10AB9"/>
    <w:rsid w:val="00B13430"/>
    <w:rsid w:val="00B15617"/>
    <w:rsid w:val="00B225E9"/>
    <w:rsid w:val="00B241C3"/>
    <w:rsid w:val="00B32A5D"/>
    <w:rsid w:val="00B37E92"/>
    <w:rsid w:val="00B42C52"/>
    <w:rsid w:val="00B44683"/>
    <w:rsid w:val="00B44815"/>
    <w:rsid w:val="00B51E49"/>
    <w:rsid w:val="00B53B51"/>
    <w:rsid w:val="00B5445F"/>
    <w:rsid w:val="00B6124B"/>
    <w:rsid w:val="00B6511A"/>
    <w:rsid w:val="00B679A6"/>
    <w:rsid w:val="00B71EF1"/>
    <w:rsid w:val="00B76D6C"/>
    <w:rsid w:val="00B80DC0"/>
    <w:rsid w:val="00B81FCB"/>
    <w:rsid w:val="00B85198"/>
    <w:rsid w:val="00B8611F"/>
    <w:rsid w:val="00B86AE3"/>
    <w:rsid w:val="00B87119"/>
    <w:rsid w:val="00B87965"/>
    <w:rsid w:val="00B9323E"/>
    <w:rsid w:val="00B93579"/>
    <w:rsid w:val="00B96AFE"/>
    <w:rsid w:val="00B97530"/>
    <w:rsid w:val="00BA272C"/>
    <w:rsid w:val="00BA3D23"/>
    <w:rsid w:val="00BA5E65"/>
    <w:rsid w:val="00BA656D"/>
    <w:rsid w:val="00BA757F"/>
    <w:rsid w:val="00BB04FD"/>
    <w:rsid w:val="00BB51FE"/>
    <w:rsid w:val="00BB7BE5"/>
    <w:rsid w:val="00BC28E9"/>
    <w:rsid w:val="00BC3181"/>
    <w:rsid w:val="00BC32EE"/>
    <w:rsid w:val="00BC3B45"/>
    <w:rsid w:val="00BC4448"/>
    <w:rsid w:val="00BC5D7C"/>
    <w:rsid w:val="00BC69CE"/>
    <w:rsid w:val="00BC763E"/>
    <w:rsid w:val="00BD0F73"/>
    <w:rsid w:val="00BD1137"/>
    <w:rsid w:val="00BD1A9A"/>
    <w:rsid w:val="00BD514C"/>
    <w:rsid w:val="00BD5262"/>
    <w:rsid w:val="00BD6D9C"/>
    <w:rsid w:val="00BE2DF1"/>
    <w:rsid w:val="00BE5C98"/>
    <w:rsid w:val="00BF1AD2"/>
    <w:rsid w:val="00BF22D2"/>
    <w:rsid w:val="00BF3F8A"/>
    <w:rsid w:val="00BF5EF0"/>
    <w:rsid w:val="00C00223"/>
    <w:rsid w:val="00C0167B"/>
    <w:rsid w:val="00C021AE"/>
    <w:rsid w:val="00C07F36"/>
    <w:rsid w:val="00C12165"/>
    <w:rsid w:val="00C1595E"/>
    <w:rsid w:val="00C227B7"/>
    <w:rsid w:val="00C25DCA"/>
    <w:rsid w:val="00C27FC1"/>
    <w:rsid w:val="00C34FD8"/>
    <w:rsid w:val="00C3692E"/>
    <w:rsid w:val="00C413EA"/>
    <w:rsid w:val="00C51CFA"/>
    <w:rsid w:val="00C5486E"/>
    <w:rsid w:val="00C62D82"/>
    <w:rsid w:val="00C67999"/>
    <w:rsid w:val="00C77454"/>
    <w:rsid w:val="00C77B45"/>
    <w:rsid w:val="00C8087A"/>
    <w:rsid w:val="00C83D9F"/>
    <w:rsid w:val="00C91304"/>
    <w:rsid w:val="00C916D3"/>
    <w:rsid w:val="00C94707"/>
    <w:rsid w:val="00CA24DC"/>
    <w:rsid w:val="00CA3BD2"/>
    <w:rsid w:val="00CB3A48"/>
    <w:rsid w:val="00CB497D"/>
    <w:rsid w:val="00CB56A9"/>
    <w:rsid w:val="00CB5D17"/>
    <w:rsid w:val="00CB623C"/>
    <w:rsid w:val="00CC10A4"/>
    <w:rsid w:val="00CC1919"/>
    <w:rsid w:val="00CC1B82"/>
    <w:rsid w:val="00CC301B"/>
    <w:rsid w:val="00CC3B36"/>
    <w:rsid w:val="00CC5062"/>
    <w:rsid w:val="00CC5E7C"/>
    <w:rsid w:val="00CC77D4"/>
    <w:rsid w:val="00CD4B9A"/>
    <w:rsid w:val="00CD6FEF"/>
    <w:rsid w:val="00CD75A4"/>
    <w:rsid w:val="00CE13FC"/>
    <w:rsid w:val="00CE2324"/>
    <w:rsid w:val="00CF7FD9"/>
    <w:rsid w:val="00D03D11"/>
    <w:rsid w:val="00D058BA"/>
    <w:rsid w:val="00D06152"/>
    <w:rsid w:val="00D11444"/>
    <w:rsid w:val="00D11499"/>
    <w:rsid w:val="00D13AE4"/>
    <w:rsid w:val="00D21784"/>
    <w:rsid w:val="00D21C49"/>
    <w:rsid w:val="00D2410A"/>
    <w:rsid w:val="00D24767"/>
    <w:rsid w:val="00D26206"/>
    <w:rsid w:val="00D315AC"/>
    <w:rsid w:val="00D31FD4"/>
    <w:rsid w:val="00D32E9E"/>
    <w:rsid w:val="00D35FDF"/>
    <w:rsid w:val="00D37B24"/>
    <w:rsid w:val="00D40D55"/>
    <w:rsid w:val="00D4450E"/>
    <w:rsid w:val="00D45321"/>
    <w:rsid w:val="00D46BA0"/>
    <w:rsid w:val="00D518E0"/>
    <w:rsid w:val="00D51F18"/>
    <w:rsid w:val="00D52D83"/>
    <w:rsid w:val="00D55818"/>
    <w:rsid w:val="00D560E7"/>
    <w:rsid w:val="00D571AF"/>
    <w:rsid w:val="00D61DF0"/>
    <w:rsid w:val="00D641C0"/>
    <w:rsid w:val="00D670AF"/>
    <w:rsid w:val="00D70BFB"/>
    <w:rsid w:val="00D71E8C"/>
    <w:rsid w:val="00D720F7"/>
    <w:rsid w:val="00D75EC3"/>
    <w:rsid w:val="00D807FB"/>
    <w:rsid w:val="00D861C8"/>
    <w:rsid w:val="00D93C2E"/>
    <w:rsid w:val="00D977EC"/>
    <w:rsid w:val="00DA0DB3"/>
    <w:rsid w:val="00DA77BC"/>
    <w:rsid w:val="00DA78A3"/>
    <w:rsid w:val="00DB0A20"/>
    <w:rsid w:val="00DB3298"/>
    <w:rsid w:val="00DB4ACF"/>
    <w:rsid w:val="00DB57AB"/>
    <w:rsid w:val="00DB7D14"/>
    <w:rsid w:val="00DC0144"/>
    <w:rsid w:val="00DC3263"/>
    <w:rsid w:val="00DC3993"/>
    <w:rsid w:val="00DC3E43"/>
    <w:rsid w:val="00DC5F89"/>
    <w:rsid w:val="00DC648C"/>
    <w:rsid w:val="00DD015A"/>
    <w:rsid w:val="00DD2034"/>
    <w:rsid w:val="00DD32B3"/>
    <w:rsid w:val="00DD367A"/>
    <w:rsid w:val="00DD3C0E"/>
    <w:rsid w:val="00DD636C"/>
    <w:rsid w:val="00DD696B"/>
    <w:rsid w:val="00DD6E2E"/>
    <w:rsid w:val="00DE42CF"/>
    <w:rsid w:val="00DE5E4C"/>
    <w:rsid w:val="00DE6AA7"/>
    <w:rsid w:val="00DF00AF"/>
    <w:rsid w:val="00DF5C0C"/>
    <w:rsid w:val="00DF7B44"/>
    <w:rsid w:val="00E0054E"/>
    <w:rsid w:val="00E04C1C"/>
    <w:rsid w:val="00E149BB"/>
    <w:rsid w:val="00E14C60"/>
    <w:rsid w:val="00E17AD9"/>
    <w:rsid w:val="00E21CEF"/>
    <w:rsid w:val="00E252AE"/>
    <w:rsid w:val="00E26BEC"/>
    <w:rsid w:val="00E31519"/>
    <w:rsid w:val="00E343C5"/>
    <w:rsid w:val="00E37647"/>
    <w:rsid w:val="00E42891"/>
    <w:rsid w:val="00E44A87"/>
    <w:rsid w:val="00E46CED"/>
    <w:rsid w:val="00E46E5E"/>
    <w:rsid w:val="00E506B2"/>
    <w:rsid w:val="00E50AE3"/>
    <w:rsid w:val="00E531C3"/>
    <w:rsid w:val="00E538C8"/>
    <w:rsid w:val="00E5552F"/>
    <w:rsid w:val="00E60C91"/>
    <w:rsid w:val="00E61648"/>
    <w:rsid w:val="00E61EA0"/>
    <w:rsid w:val="00E62BEF"/>
    <w:rsid w:val="00E6390D"/>
    <w:rsid w:val="00E6462B"/>
    <w:rsid w:val="00E650E3"/>
    <w:rsid w:val="00E76C46"/>
    <w:rsid w:val="00E8227C"/>
    <w:rsid w:val="00E8294B"/>
    <w:rsid w:val="00E845A6"/>
    <w:rsid w:val="00E9485B"/>
    <w:rsid w:val="00E97979"/>
    <w:rsid w:val="00EA166A"/>
    <w:rsid w:val="00EA4337"/>
    <w:rsid w:val="00EB09DF"/>
    <w:rsid w:val="00EB2BAA"/>
    <w:rsid w:val="00EB49A9"/>
    <w:rsid w:val="00EB6315"/>
    <w:rsid w:val="00EC0726"/>
    <w:rsid w:val="00EC364B"/>
    <w:rsid w:val="00EC503D"/>
    <w:rsid w:val="00EC5FBB"/>
    <w:rsid w:val="00ED1242"/>
    <w:rsid w:val="00ED33F3"/>
    <w:rsid w:val="00ED3964"/>
    <w:rsid w:val="00ED7817"/>
    <w:rsid w:val="00ED7F32"/>
    <w:rsid w:val="00EE0657"/>
    <w:rsid w:val="00EE0E09"/>
    <w:rsid w:val="00EE5687"/>
    <w:rsid w:val="00EE5F51"/>
    <w:rsid w:val="00EF0575"/>
    <w:rsid w:val="00EF15CF"/>
    <w:rsid w:val="00EF4A8D"/>
    <w:rsid w:val="00EF4AB8"/>
    <w:rsid w:val="00EF5524"/>
    <w:rsid w:val="00F0642A"/>
    <w:rsid w:val="00F06C14"/>
    <w:rsid w:val="00F1203C"/>
    <w:rsid w:val="00F1288C"/>
    <w:rsid w:val="00F12FB8"/>
    <w:rsid w:val="00F21728"/>
    <w:rsid w:val="00F32296"/>
    <w:rsid w:val="00F32350"/>
    <w:rsid w:val="00F34B80"/>
    <w:rsid w:val="00F365AB"/>
    <w:rsid w:val="00F379CC"/>
    <w:rsid w:val="00F40768"/>
    <w:rsid w:val="00F41A4D"/>
    <w:rsid w:val="00F424E7"/>
    <w:rsid w:val="00F44B41"/>
    <w:rsid w:val="00F4692E"/>
    <w:rsid w:val="00F47624"/>
    <w:rsid w:val="00F53341"/>
    <w:rsid w:val="00F57C02"/>
    <w:rsid w:val="00F61691"/>
    <w:rsid w:val="00F62639"/>
    <w:rsid w:val="00F64DD4"/>
    <w:rsid w:val="00F6546B"/>
    <w:rsid w:val="00F65BE6"/>
    <w:rsid w:val="00F8048F"/>
    <w:rsid w:val="00F8070B"/>
    <w:rsid w:val="00F85E88"/>
    <w:rsid w:val="00F86FB9"/>
    <w:rsid w:val="00F902C9"/>
    <w:rsid w:val="00F9083C"/>
    <w:rsid w:val="00F91B97"/>
    <w:rsid w:val="00F92F76"/>
    <w:rsid w:val="00F93236"/>
    <w:rsid w:val="00F94547"/>
    <w:rsid w:val="00F9782E"/>
    <w:rsid w:val="00FA023A"/>
    <w:rsid w:val="00FA55BB"/>
    <w:rsid w:val="00FA7B8B"/>
    <w:rsid w:val="00FB5529"/>
    <w:rsid w:val="00FB6186"/>
    <w:rsid w:val="00FC22B6"/>
    <w:rsid w:val="00FC2493"/>
    <w:rsid w:val="00FC6AB7"/>
    <w:rsid w:val="00FD085E"/>
    <w:rsid w:val="00FD3B7C"/>
    <w:rsid w:val="00FE1C97"/>
    <w:rsid w:val="00FF23A2"/>
    <w:rsid w:val="00FF6106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280C09"/>
  <w15:docId w15:val="{25806C1B-F73E-4539-9073-9D91215E0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0A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58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E5E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E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5E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EB9"/>
    <w:rPr>
      <w:sz w:val="24"/>
      <w:szCs w:val="24"/>
    </w:rPr>
  </w:style>
  <w:style w:type="paragraph" w:customStyle="1" w:styleId="Achievement">
    <w:name w:val="Achievement"/>
    <w:basedOn w:val="BodyText"/>
    <w:rsid w:val="00610CD1"/>
    <w:pPr>
      <w:overflowPunct w:val="0"/>
      <w:autoSpaceDE w:val="0"/>
      <w:autoSpaceDN w:val="0"/>
      <w:adjustRightInd w:val="0"/>
      <w:spacing w:after="60" w:line="240" w:lineRule="atLeast"/>
      <w:ind w:left="240" w:hanging="240"/>
      <w:jc w:val="both"/>
      <w:textAlignment w:val="baseline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10C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10CD1"/>
    <w:rPr>
      <w:sz w:val="24"/>
      <w:szCs w:val="24"/>
    </w:rPr>
  </w:style>
  <w:style w:type="paragraph" w:customStyle="1" w:styleId="SectionTitle">
    <w:name w:val="Section Title"/>
    <w:basedOn w:val="Normal"/>
    <w:next w:val="Normal"/>
    <w:rsid w:val="00951666"/>
    <w:pPr>
      <w:keepNext/>
      <w:pBdr>
        <w:bottom w:val="single" w:sz="6" w:space="1" w:color="808080"/>
      </w:pBdr>
      <w:overflowPunct w:val="0"/>
      <w:autoSpaceDE w:val="0"/>
      <w:autoSpaceDN w:val="0"/>
      <w:adjustRightInd w:val="0"/>
      <w:spacing w:before="220" w:line="220" w:lineRule="atLeast"/>
      <w:ind w:hanging="2160"/>
      <w:textAlignment w:val="baseline"/>
    </w:pPr>
    <w:rPr>
      <w:rFonts w:ascii="Garamond" w:hAnsi="Garamond"/>
      <w:caps/>
      <w:spacing w:val="1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2B6"/>
    <w:rPr>
      <w:rFonts w:ascii="Segoe UI" w:hAnsi="Segoe UI" w:cs="Segoe UI"/>
      <w:sz w:val="18"/>
      <w:szCs w:val="18"/>
    </w:rPr>
  </w:style>
  <w:style w:type="character" w:customStyle="1" w:styleId="domain">
    <w:name w:val="domain"/>
    <w:basedOn w:val="DefaultParagraphFont"/>
    <w:rsid w:val="00934E1E"/>
  </w:style>
  <w:style w:type="character" w:customStyle="1" w:styleId="vanity-name">
    <w:name w:val="vanity-name"/>
    <w:basedOn w:val="DefaultParagraphFont"/>
    <w:rsid w:val="00934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A9302-2AF7-4921-8956-305E1B80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itaOza1</vt:lpstr>
    </vt:vector>
  </TitlesOfParts>
  <Company>Fidelity Investments</Company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itaOza1</dc:title>
  <dc:subject>resume</dc:subject>
  <dc:creator>Smita Oza</dc:creator>
  <cp:lastModifiedBy>S Oza</cp:lastModifiedBy>
  <cp:revision>28</cp:revision>
  <cp:lastPrinted>2018-01-09T22:09:00Z</cp:lastPrinted>
  <dcterms:created xsi:type="dcterms:W3CDTF">2019-08-22T18:38:00Z</dcterms:created>
  <dcterms:modified xsi:type="dcterms:W3CDTF">2019-08-23T00:11:00Z</dcterms:modified>
</cp:coreProperties>
</file>